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9"/>
        <w:gridCol w:w="1470"/>
        <w:gridCol w:w="6304"/>
      </w:tblGrid>
      <w:tr w:rsidR="00673563" w:rsidRPr="00672E4A" w:rsidTr="00BC4EDB">
        <w:trPr>
          <w:trHeight w:val="593"/>
          <w:jc w:val="center"/>
        </w:trPr>
        <w:tc>
          <w:tcPr>
            <w:tcW w:w="9863" w:type="dxa"/>
            <w:gridSpan w:val="3"/>
            <w:tcBorders>
              <w:top w:val="threeDEmboss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3563" w:rsidRPr="00216895" w:rsidRDefault="00216895" w:rsidP="002A578A">
            <w:pPr>
              <w:pStyle w:val="Normal1"/>
              <w:spacing w:after="0"/>
              <w:jc w:val="center"/>
              <w:rPr>
                <w:rFonts w:ascii="Izhitsa" w:hAnsi="Izhitsa" w:cs="Arial"/>
                <w:sz w:val="56"/>
                <w:szCs w:val="56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bookmarkStart w:id="5" w:name="OLE_LINK6"/>
            <w:bookmarkStart w:id="6" w:name="OLE_LINK7"/>
            <w:bookmarkStart w:id="7" w:name="OLE_LINK8"/>
            <w:bookmarkStart w:id="8" w:name="OLE_LINK11"/>
            <w:bookmarkStart w:id="9" w:name="OLE_LINK12"/>
            <w:bookmarkStart w:id="10" w:name="OLE_LINK17"/>
            <w:bookmarkStart w:id="11" w:name="OLE_LINK18"/>
            <w:bookmarkStart w:id="12" w:name="OLE_LINK13"/>
            <w:bookmarkStart w:id="13" w:name="OLE_LINK14"/>
            <w:bookmarkStart w:id="14" w:name="OLE_LINK19"/>
            <w:bookmarkStart w:id="15" w:name="OLE_LINK20"/>
            <w:bookmarkStart w:id="16" w:name="OLE_LINK21"/>
            <w:bookmarkStart w:id="17" w:name="OLE_LINK22"/>
            <w:bookmarkStart w:id="18" w:name="OLE_LINK23"/>
            <w:bookmarkStart w:id="19" w:name="OLE_LINK24"/>
            <w:bookmarkStart w:id="20" w:name="OLE_LINK25"/>
            <w:bookmarkStart w:id="21" w:name="OLE_LINK26"/>
            <w:bookmarkStart w:id="22" w:name="OLE_LINK27"/>
            <w:bookmarkStart w:id="23" w:name="OLE_LINK28"/>
            <w:bookmarkStart w:id="24" w:name="OLE_LINK29"/>
            <w:bookmarkStart w:id="25" w:name="OLE_LINK30"/>
            <w:bookmarkStart w:id="26" w:name="OLE_LINK31"/>
            <w:bookmarkStart w:id="27" w:name="OLE_LINK32"/>
            <w:bookmarkStart w:id="28" w:name="OLE_LINK9"/>
            <w:bookmarkStart w:id="29" w:name="OLE_LINK10"/>
            <w:bookmarkStart w:id="30" w:name="OLE_LINK15"/>
            <w:bookmarkStart w:id="31" w:name="OLE_LINK16"/>
            <w:bookmarkStart w:id="32" w:name="OLE_LINK33"/>
            <w:bookmarkStart w:id="33" w:name="OLE_LINK34"/>
            <w:bookmarkStart w:id="34" w:name="OLE_LINK35"/>
            <w:bookmarkStart w:id="35" w:name="OLE_LINK36"/>
            <w:bookmarkStart w:id="36" w:name="OLE_LINK37"/>
            <w:bookmarkStart w:id="37" w:name="OLE_LINK38"/>
            <w:bookmarkStart w:id="38" w:name="OLE_LINK39"/>
            <w:bookmarkStart w:id="39" w:name="OLE_LINK40"/>
            <w:bookmarkStart w:id="40" w:name="OLE_LINK41"/>
            <w:bookmarkStart w:id="41" w:name="OLE_LINK42"/>
            <w:bookmarkStart w:id="42" w:name="OLE_LINK43"/>
            <w:bookmarkStart w:id="43" w:name="OLE_LINK44"/>
            <w:bookmarkStart w:id="44" w:name="OLE_LINK45"/>
            <w:bookmarkStart w:id="45" w:name="OLE_LINK46"/>
            <w:bookmarkStart w:id="46" w:name="OLE_LINK47"/>
            <w:bookmarkStart w:id="47" w:name="OLE_LINK48"/>
            <w:bookmarkStart w:id="48" w:name="OLE_LINK49"/>
            <w:bookmarkStart w:id="49" w:name="OLE_LINK50"/>
            <w:bookmarkStart w:id="50" w:name="OLE_LINK51"/>
            <w:bookmarkStart w:id="51" w:name="OLE_LINK52"/>
            <w:bookmarkStart w:id="52" w:name="OLE_LINK53"/>
            <w:bookmarkStart w:id="53" w:name="OLE_LINK54"/>
            <w:bookmarkStart w:id="54" w:name="OLE_LINK55"/>
            <w:bookmarkStart w:id="55" w:name="OLE_LINK56"/>
            <w:bookmarkStart w:id="56" w:name="OLE_LINK57"/>
            <w:bookmarkStart w:id="57" w:name="OLE_LINK58"/>
            <w:bookmarkStart w:id="58" w:name="OLE_LINK59"/>
            <w:bookmarkStart w:id="59" w:name="OLE_LINK60"/>
            <w:bookmarkStart w:id="60" w:name="OLE_LINK61"/>
            <w:bookmarkStart w:id="61" w:name="OLE_LINK62"/>
            <w:bookmarkStart w:id="62" w:name="OLE_LINK63"/>
            <w:bookmarkStart w:id="63" w:name="OLE_LINK64"/>
            <w:r>
              <w:rPr>
                <w:rFonts w:ascii="Izhitsa" w:hAnsi="Izhitsa" w:cs="Arial"/>
                <w:sz w:val="56"/>
                <w:szCs w:val="56"/>
              </w:rPr>
              <w:t>Апрель</w:t>
            </w:r>
          </w:p>
        </w:tc>
      </w:tr>
      <w:tr w:rsidR="004D6F65" w:rsidRPr="00AF41C8" w:rsidTr="00946D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19"/>
          <w:jc w:val="center"/>
        </w:trPr>
        <w:tc>
          <w:tcPr>
            <w:tcW w:w="9863" w:type="dxa"/>
            <w:gridSpan w:val="3"/>
            <w:tcBorders>
              <w:top w:val="threeDEmboss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F65" w:rsidRPr="004D6F65" w:rsidRDefault="004D6F65" w:rsidP="004D6F65">
            <w:pPr>
              <w:pStyle w:val="Normal1"/>
              <w:spacing w:after="0"/>
              <w:jc w:val="center"/>
              <w:rPr>
                <w:rFonts w:ascii="Izhitsa" w:hAnsi="Izhitsa"/>
                <w:sz w:val="36"/>
                <w:szCs w:val="36"/>
              </w:rPr>
            </w:pPr>
            <w:r w:rsidRPr="00282225">
              <w:rPr>
                <w:rFonts w:ascii="Izhitsa" w:hAnsi="Izhitsa"/>
                <w:sz w:val="48"/>
                <w:szCs w:val="36"/>
              </w:rPr>
              <w:t>Страстная седмица</w:t>
            </w:r>
          </w:p>
        </w:tc>
      </w:tr>
      <w:tr w:rsidR="00BC1A0A" w:rsidRPr="00AF41C8" w:rsidTr="00C32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19"/>
          <w:jc w:val="center"/>
        </w:trPr>
        <w:tc>
          <w:tcPr>
            <w:tcW w:w="2089" w:type="dxa"/>
            <w:vMerge w:val="restart"/>
            <w:tcBorders>
              <w:top w:val="threeDEmboss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A0A" w:rsidRPr="00FF363D" w:rsidRDefault="00216895" w:rsidP="006B6E5A">
            <w:pPr>
              <w:pStyle w:val="Normal1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,</w:t>
            </w:r>
            <w:proofErr w:type="gramStart"/>
            <w:r>
              <w:rPr>
                <w:rFonts w:ascii="Arial" w:hAnsi="Arial" w:cs="Arial"/>
                <w:sz w:val="36"/>
                <w:szCs w:val="36"/>
              </w:rPr>
              <w:t>пн</w:t>
            </w:r>
            <w:proofErr w:type="gramEnd"/>
          </w:p>
          <w:p w:rsidR="00BC1A0A" w:rsidRPr="00860218" w:rsidRDefault="00BC1A0A" w:rsidP="002A578A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BC1A0A" w:rsidRPr="00FF363D" w:rsidRDefault="00BC1A0A" w:rsidP="002A578A">
            <w:pPr>
              <w:pStyle w:val="Normal1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0" w:type="dxa"/>
            <w:tcBorders>
              <w:top w:val="threeDEmboss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A0A" w:rsidRDefault="00BC1A0A" w:rsidP="002A578A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8:00</w:t>
            </w:r>
          </w:p>
        </w:tc>
        <w:tc>
          <w:tcPr>
            <w:tcW w:w="6304" w:type="dxa"/>
            <w:tcBorders>
              <w:top w:val="threeDEmboss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316" w:rsidRPr="00095316" w:rsidRDefault="00095316" w:rsidP="00095316">
            <w:pPr>
              <w:pStyle w:val="Normal1"/>
              <w:spacing w:after="0"/>
              <w:jc w:val="center"/>
              <w:rPr>
                <w:rFonts w:ascii="Izhitsa" w:hAnsi="Izhitsa"/>
                <w:sz w:val="36"/>
                <w:szCs w:val="36"/>
              </w:rPr>
            </w:pPr>
            <w:r w:rsidRPr="00095316">
              <w:rPr>
                <w:rFonts w:ascii="Izhitsa" w:hAnsi="Izhitsa"/>
                <w:sz w:val="36"/>
                <w:szCs w:val="36"/>
              </w:rPr>
              <w:t>ВЕЛИКИЙ ПОНЕДЕЛЬНИК.</w:t>
            </w:r>
          </w:p>
          <w:p w:rsidR="00BC1A0A" w:rsidRPr="00FF363D" w:rsidRDefault="00FB57C3" w:rsidP="00FB57C3">
            <w:pPr>
              <w:pStyle w:val="Normal1"/>
              <w:spacing w:after="0"/>
              <w:rPr>
                <w:rFonts w:ascii="Arial" w:hAnsi="Arial"/>
                <w:color w:val="FF0000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 xml:space="preserve">Исповедь. </w:t>
            </w:r>
            <w:r w:rsidR="00D31170">
              <w:rPr>
                <w:rFonts w:ascii="Arial" w:hAnsi="Arial"/>
                <w:sz w:val="36"/>
                <w:szCs w:val="36"/>
              </w:rPr>
              <w:t>Часы,</w:t>
            </w:r>
            <w:r>
              <w:rPr>
                <w:rFonts w:ascii="Arial" w:hAnsi="Arial"/>
                <w:sz w:val="36"/>
                <w:szCs w:val="36"/>
              </w:rPr>
              <w:t xml:space="preserve"> Изобразите</w:t>
            </w:r>
            <w:r w:rsidR="00D31170">
              <w:rPr>
                <w:rFonts w:ascii="Arial" w:hAnsi="Arial"/>
                <w:sz w:val="36"/>
                <w:szCs w:val="36"/>
              </w:rPr>
              <w:t>льны,</w:t>
            </w:r>
            <w:r>
              <w:rPr>
                <w:rFonts w:ascii="Arial" w:hAnsi="Arial"/>
                <w:sz w:val="36"/>
                <w:szCs w:val="36"/>
              </w:rPr>
              <w:t xml:space="preserve"> </w:t>
            </w:r>
            <w:r w:rsidR="00D31170">
              <w:rPr>
                <w:rFonts w:ascii="Arial" w:hAnsi="Arial"/>
                <w:sz w:val="36"/>
                <w:szCs w:val="36"/>
              </w:rPr>
              <w:t xml:space="preserve">Вечерня, </w:t>
            </w:r>
            <w:r>
              <w:rPr>
                <w:rFonts w:ascii="Arial" w:hAnsi="Arial"/>
                <w:sz w:val="36"/>
                <w:szCs w:val="36"/>
              </w:rPr>
              <w:t xml:space="preserve">Литургия </w:t>
            </w:r>
            <w:r w:rsidR="00D31170">
              <w:rPr>
                <w:rFonts w:ascii="Arial" w:hAnsi="Arial"/>
                <w:sz w:val="36"/>
                <w:szCs w:val="36"/>
              </w:rPr>
              <w:t xml:space="preserve"> </w:t>
            </w:r>
            <w:r>
              <w:rPr>
                <w:rFonts w:ascii="Arial" w:hAnsi="Arial"/>
                <w:sz w:val="36"/>
                <w:szCs w:val="36"/>
              </w:rPr>
              <w:t>Преждеосвященных Даров. Заупокойная лития.</w:t>
            </w:r>
          </w:p>
        </w:tc>
      </w:tr>
      <w:tr w:rsidR="00BC1A0A" w:rsidRPr="005322F7" w:rsidTr="00C32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53"/>
          <w:jc w:val="center"/>
        </w:trPr>
        <w:tc>
          <w:tcPr>
            <w:tcW w:w="208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A0A" w:rsidRPr="00860218" w:rsidRDefault="00BC1A0A" w:rsidP="002A578A">
            <w:pPr>
              <w:pStyle w:val="Normal1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C1A0A" w:rsidRPr="005C0821" w:rsidRDefault="00BC1A0A" w:rsidP="002A578A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7:00</w:t>
            </w:r>
          </w:p>
        </w:tc>
        <w:tc>
          <w:tcPr>
            <w:tcW w:w="630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C1A0A" w:rsidRPr="00FF363D" w:rsidRDefault="00216895" w:rsidP="00FB57C3">
            <w:pPr>
              <w:pStyle w:val="Normal1"/>
              <w:spacing w:after="0"/>
              <w:rPr>
                <w:rFonts w:ascii="Arial" w:hAnsi="Arial"/>
                <w:color w:val="000000" w:themeColor="text1"/>
                <w:sz w:val="36"/>
                <w:szCs w:val="36"/>
              </w:rPr>
            </w:pPr>
            <w:r>
              <w:rPr>
                <w:rFonts w:ascii="Arial" w:hAnsi="Arial"/>
                <w:color w:val="000000" w:themeColor="text1"/>
                <w:sz w:val="36"/>
                <w:szCs w:val="36"/>
              </w:rPr>
              <w:t>Утреня.</w:t>
            </w:r>
            <w:r w:rsidR="00FB57C3">
              <w:rPr>
                <w:rFonts w:ascii="Arial" w:hAnsi="Arial"/>
                <w:color w:val="000000" w:themeColor="text1"/>
                <w:sz w:val="36"/>
                <w:szCs w:val="36"/>
              </w:rPr>
              <w:t xml:space="preserve"> </w:t>
            </w:r>
            <w:r w:rsidR="00CC2310">
              <w:rPr>
                <w:rFonts w:ascii="Arial" w:hAnsi="Arial"/>
                <w:color w:val="000000" w:themeColor="text1"/>
                <w:sz w:val="36"/>
                <w:szCs w:val="36"/>
              </w:rPr>
              <w:t>Исповедь</w:t>
            </w:r>
          </w:p>
        </w:tc>
      </w:tr>
      <w:tr w:rsidR="00216895" w:rsidRPr="00860218" w:rsidTr="00843F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992"/>
          <w:jc w:val="center"/>
        </w:trPr>
        <w:tc>
          <w:tcPr>
            <w:tcW w:w="2089" w:type="dxa"/>
            <w:vMerge w:val="restart"/>
            <w:tcBorders>
              <w:top w:val="threeDEmboss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6895" w:rsidRPr="00A90B94" w:rsidRDefault="00216895" w:rsidP="002A578A">
            <w:pPr>
              <w:pStyle w:val="Normal1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,вт</w:t>
            </w:r>
          </w:p>
        </w:tc>
        <w:tc>
          <w:tcPr>
            <w:tcW w:w="1470" w:type="dxa"/>
            <w:tcBorders>
              <w:top w:val="threeDEmboss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6895" w:rsidRDefault="00216895" w:rsidP="002A578A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216895" w:rsidRPr="005C0821" w:rsidRDefault="00216895" w:rsidP="002A578A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8:00</w:t>
            </w:r>
          </w:p>
          <w:p w:rsidR="00216895" w:rsidRPr="005C0821" w:rsidRDefault="00216895" w:rsidP="002A578A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304" w:type="dxa"/>
            <w:tcBorders>
              <w:top w:val="threeDEmboss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316" w:rsidRPr="00095316" w:rsidRDefault="00095316" w:rsidP="00095316">
            <w:pPr>
              <w:pStyle w:val="Normal1"/>
              <w:spacing w:after="0"/>
              <w:jc w:val="center"/>
              <w:rPr>
                <w:rFonts w:ascii="Izhitsa" w:hAnsi="Izhitsa"/>
                <w:color w:val="000000" w:themeColor="text1"/>
                <w:sz w:val="36"/>
                <w:szCs w:val="36"/>
              </w:rPr>
            </w:pPr>
            <w:r w:rsidRPr="00095316">
              <w:rPr>
                <w:rFonts w:ascii="Izhitsa" w:hAnsi="Izhitsa"/>
                <w:color w:val="000000" w:themeColor="text1"/>
                <w:sz w:val="36"/>
                <w:szCs w:val="36"/>
              </w:rPr>
              <w:t>ВЕЛИКИЙ ВТОРНИК</w:t>
            </w:r>
            <w:r>
              <w:rPr>
                <w:rFonts w:ascii="Izhitsa" w:hAnsi="Izhitsa"/>
                <w:color w:val="000000" w:themeColor="text1"/>
                <w:sz w:val="36"/>
                <w:szCs w:val="36"/>
              </w:rPr>
              <w:t>.</w:t>
            </w:r>
          </w:p>
          <w:p w:rsidR="00216895" w:rsidRPr="00FF363D" w:rsidRDefault="00216895" w:rsidP="00A90B94">
            <w:pPr>
              <w:pStyle w:val="Normal1"/>
              <w:spacing w:after="0"/>
              <w:rPr>
                <w:rFonts w:ascii="Arial" w:hAnsi="Arial"/>
                <w:color w:val="000000" w:themeColor="text1"/>
                <w:sz w:val="36"/>
                <w:szCs w:val="36"/>
              </w:rPr>
            </w:pPr>
            <w:r>
              <w:rPr>
                <w:rFonts w:ascii="Arial" w:hAnsi="Arial"/>
                <w:color w:val="000000" w:themeColor="text1"/>
                <w:sz w:val="36"/>
                <w:szCs w:val="36"/>
              </w:rPr>
              <w:t>Исповедь. Часы, Изобразительны, Вечерня, Литургия Преждеосвященных Даров. Заупокойная лития.</w:t>
            </w:r>
          </w:p>
        </w:tc>
      </w:tr>
      <w:tr w:rsidR="00322340" w:rsidRPr="00860218" w:rsidTr="004D6F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21"/>
          <w:jc w:val="center"/>
        </w:trPr>
        <w:tc>
          <w:tcPr>
            <w:tcW w:w="2089" w:type="dxa"/>
            <w:vMerge/>
            <w:tcBorders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2340" w:rsidRDefault="00322340" w:rsidP="002A578A">
            <w:pPr>
              <w:pStyle w:val="Normal1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2340" w:rsidRDefault="00322340" w:rsidP="002A578A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7:00</w:t>
            </w:r>
          </w:p>
        </w:tc>
        <w:tc>
          <w:tcPr>
            <w:tcW w:w="6304" w:type="dxa"/>
            <w:tcBorders>
              <w:top w:val="single" w:sz="12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2340" w:rsidRDefault="00216895" w:rsidP="002A578A">
            <w:pPr>
              <w:pStyle w:val="Normal1"/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Утреня.</w:t>
            </w:r>
            <w:r w:rsidR="004D6F65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C01BB5">
              <w:rPr>
                <w:rFonts w:ascii="Arial" w:hAnsi="Arial" w:cs="Arial"/>
                <w:sz w:val="36"/>
                <w:szCs w:val="36"/>
              </w:rPr>
              <w:t>Исповедь</w:t>
            </w:r>
          </w:p>
        </w:tc>
      </w:tr>
      <w:tr w:rsidR="00C01BB5" w:rsidRPr="00860218" w:rsidTr="002168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83"/>
          <w:jc w:val="center"/>
        </w:trPr>
        <w:tc>
          <w:tcPr>
            <w:tcW w:w="2089" w:type="dxa"/>
            <w:vMerge w:val="restart"/>
            <w:tcBorders>
              <w:top w:val="threeDEmboss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1BB5" w:rsidRPr="00A90B94" w:rsidRDefault="00216895" w:rsidP="002A578A">
            <w:pPr>
              <w:pStyle w:val="Normal1"/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216895">
              <w:rPr>
                <w:rFonts w:ascii="Arial" w:hAnsi="Arial" w:cs="Arial"/>
                <w:sz w:val="36"/>
                <w:szCs w:val="36"/>
              </w:rPr>
              <w:t>4,ср</w:t>
            </w:r>
          </w:p>
        </w:tc>
        <w:tc>
          <w:tcPr>
            <w:tcW w:w="1470" w:type="dxa"/>
            <w:tcBorders>
              <w:top w:val="threeDEmboss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1BB5" w:rsidRDefault="00C01BB5" w:rsidP="002A578A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01BB5">
              <w:rPr>
                <w:rFonts w:ascii="Arial" w:hAnsi="Arial" w:cs="Arial"/>
                <w:sz w:val="36"/>
                <w:szCs w:val="36"/>
              </w:rPr>
              <w:t>8:00</w:t>
            </w:r>
          </w:p>
        </w:tc>
        <w:tc>
          <w:tcPr>
            <w:tcW w:w="6304" w:type="dxa"/>
            <w:tcBorders>
              <w:top w:val="threeDEmboss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316" w:rsidRPr="00095316" w:rsidRDefault="00095316" w:rsidP="00095316">
            <w:pPr>
              <w:pStyle w:val="Normal1"/>
              <w:spacing w:after="0"/>
              <w:jc w:val="center"/>
              <w:rPr>
                <w:rFonts w:ascii="Izhitsa" w:eastAsia="Arial Unicode MS" w:hAnsi="Izhitsa" w:cs="Arial"/>
                <w:sz w:val="36"/>
                <w:szCs w:val="36"/>
              </w:rPr>
            </w:pPr>
            <w:r w:rsidRPr="00095316">
              <w:rPr>
                <w:rFonts w:ascii="Izhitsa" w:eastAsia="Arial Unicode MS" w:hAnsi="Izhitsa" w:cs="Arial"/>
                <w:sz w:val="36"/>
                <w:szCs w:val="36"/>
              </w:rPr>
              <w:t>ВЕЛИКАЯ СРЕДА.</w:t>
            </w:r>
          </w:p>
          <w:p w:rsidR="00C01BB5" w:rsidRPr="00071D10" w:rsidRDefault="00216895" w:rsidP="00A90B94">
            <w:pPr>
              <w:pStyle w:val="Normal1"/>
              <w:spacing w:after="0"/>
              <w:rPr>
                <w:rFonts w:ascii="Arial" w:eastAsia="Arial Unicode MS" w:hAnsi="Arial" w:cs="Arial"/>
                <w:color w:val="FF0000"/>
                <w:sz w:val="36"/>
                <w:szCs w:val="36"/>
              </w:rPr>
            </w:pPr>
            <w:r w:rsidRPr="00216895">
              <w:rPr>
                <w:rFonts w:ascii="Arial" w:eastAsia="Arial Unicode MS" w:hAnsi="Arial" w:cs="Arial"/>
                <w:sz w:val="36"/>
                <w:szCs w:val="36"/>
              </w:rPr>
              <w:t>Исповедь. Часы, Изобразительны, Вечерня, Литургия Преждеосвященных Даров. Заупокойная лития.</w:t>
            </w:r>
            <w:r w:rsidR="00C01BB5" w:rsidRPr="00216895">
              <w:rPr>
                <w:rFonts w:ascii="Arial" w:eastAsia="Arial Unicode MS" w:hAnsi="Arial" w:cs="Arial"/>
                <w:sz w:val="36"/>
                <w:szCs w:val="36"/>
              </w:rPr>
              <w:t xml:space="preserve"> </w:t>
            </w:r>
          </w:p>
        </w:tc>
      </w:tr>
      <w:tr w:rsidR="00C01BB5" w:rsidRPr="00C70D46" w:rsidTr="004D6F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82"/>
          <w:jc w:val="center"/>
        </w:trPr>
        <w:tc>
          <w:tcPr>
            <w:tcW w:w="2089" w:type="dxa"/>
            <w:vMerge/>
            <w:tcBorders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1BB5" w:rsidRPr="00C70D46" w:rsidRDefault="00C01BB5" w:rsidP="002A578A">
            <w:pPr>
              <w:pStyle w:val="Normal1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1BB5" w:rsidRPr="00C70D46" w:rsidRDefault="00C01BB5" w:rsidP="002A578A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0D46">
              <w:rPr>
                <w:rFonts w:ascii="Arial" w:hAnsi="Arial" w:cs="Arial"/>
                <w:sz w:val="36"/>
                <w:szCs w:val="36"/>
              </w:rPr>
              <w:t>17:00</w:t>
            </w:r>
          </w:p>
        </w:tc>
        <w:tc>
          <w:tcPr>
            <w:tcW w:w="630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1BB5" w:rsidRPr="00D31170" w:rsidRDefault="004D6F65" w:rsidP="002A578A">
            <w:pPr>
              <w:pStyle w:val="Normal1"/>
              <w:spacing w:after="0"/>
              <w:rPr>
                <w:rFonts w:ascii="Arial" w:hAnsi="Arial" w:cs="Arial"/>
                <w:sz w:val="36"/>
                <w:szCs w:val="36"/>
              </w:rPr>
            </w:pPr>
            <w:r w:rsidRPr="004D6F65">
              <w:rPr>
                <w:rFonts w:ascii="Arial" w:hAnsi="Arial" w:cs="Arial"/>
                <w:sz w:val="36"/>
                <w:szCs w:val="36"/>
              </w:rPr>
              <w:t>Утреня. Исповедь</w:t>
            </w:r>
          </w:p>
        </w:tc>
      </w:tr>
      <w:tr w:rsidR="00CD52A3" w:rsidRPr="00C70D46" w:rsidTr="00BA28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981"/>
          <w:jc w:val="center"/>
        </w:trPr>
        <w:tc>
          <w:tcPr>
            <w:tcW w:w="2089" w:type="dxa"/>
            <w:vMerge w:val="restart"/>
            <w:tcBorders>
              <w:top w:val="threeDEmboss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52A3" w:rsidRPr="00C70D46" w:rsidRDefault="00CD52A3" w:rsidP="006F2EF1">
            <w:pPr>
              <w:pStyle w:val="Normal1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 w:themeColor="text1"/>
                <w:sz w:val="36"/>
                <w:szCs w:val="36"/>
              </w:rPr>
              <w:t>5,чт</w:t>
            </w:r>
          </w:p>
        </w:tc>
        <w:tc>
          <w:tcPr>
            <w:tcW w:w="1470" w:type="dxa"/>
            <w:tcBorders>
              <w:top w:val="threeDEmboss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52A3" w:rsidRPr="00C70D46" w:rsidRDefault="00CD52A3" w:rsidP="004A0456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0D46">
              <w:rPr>
                <w:rFonts w:ascii="Arial" w:hAnsi="Arial" w:cs="Arial"/>
                <w:sz w:val="36"/>
                <w:szCs w:val="36"/>
              </w:rPr>
              <w:t>8:00</w:t>
            </w:r>
          </w:p>
        </w:tc>
        <w:tc>
          <w:tcPr>
            <w:tcW w:w="6304" w:type="dxa"/>
            <w:tcBorders>
              <w:top w:val="threeDEmboss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52A3" w:rsidRPr="00095316" w:rsidRDefault="00CD52A3" w:rsidP="00095316">
            <w:pPr>
              <w:pStyle w:val="Normal1"/>
              <w:spacing w:after="0"/>
              <w:jc w:val="center"/>
              <w:rPr>
                <w:rFonts w:ascii="Izhitsa" w:hAnsi="Izhitsa" w:cs="Arial"/>
                <w:sz w:val="36"/>
                <w:szCs w:val="36"/>
              </w:rPr>
            </w:pPr>
            <w:r w:rsidRPr="00095316">
              <w:rPr>
                <w:rFonts w:ascii="Izhitsa" w:hAnsi="Izhitsa" w:cs="Arial"/>
                <w:sz w:val="36"/>
                <w:szCs w:val="36"/>
              </w:rPr>
              <w:t>ВЕЛИКИЙ ЧЕТВЕ</w:t>
            </w:r>
            <w:r>
              <w:rPr>
                <w:rFonts w:ascii="Izhitsa" w:hAnsi="Izhitsa" w:cs="Arial"/>
                <w:sz w:val="36"/>
                <w:szCs w:val="36"/>
              </w:rPr>
              <w:t xml:space="preserve">РТОК. </w:t>
            </w:r>
            <w:proofErr w:type="gramStart"/>
            <w:r>
              <w:rPr>
                <w:rFonts w:ascii="Izhitsa" w:hAnsi="Izhitsa" w:cs="Arial"/>
                <w:sz w:val="36"/>
                <w:szCs w:val="36"/>
              </w:rPr>
              <w:t>Воспоминание</w:t>
            </w:r>
            <w:proofErr w:type="gramEnd"/>
            <w:r>
              <w:rPr>
                <w:rFonts w:ascii="Izhitsa" w:hAnsi="Izhitsa" w:cs="Arial"/>
                <w:sz w:val="36"/>
                <w:szCs w:val="36"/>
              </w:rPr>
              <w:t xml:space="preserve"> Тайной Вечери</w:t>
            </w:r>
            <w:r w:rsidRPr="00095316">
              <w:rPr>
                <w:rFonts w:ascii="Izhitsa" w:hAnsi="Izhitsa" w:cs="Arial"/>
                <w:sz w:val="36"/>
                <w:szCs w:val="36"/>
              </w:rPr>
              <w:t>.</w:t>
            </w:r>
          </w:p>
          <w:p w:rsidR="00CD52A3" w:rsidRPr="00C70D46" w:rsidRDefault="00CD52A3" w:rsidP="004D6F65">
            <w:pPr>
              <w:pStyle w:val="Normal1"/>
              <w:spacing w:after="0"/>
              <w:rPr>
                <w:rFonts w:ascii="Arial" w:hAnsi="Arial" w:cs="Arial"/>
                <w:sz w:val="36"/>
                <w:szCs w:val="36"/>
              </w:rPr>
            </w:pPr>
            <w:r w:rsidRPr="00D31170">
              <w:rPr>
                <w:rFonts w:ascii="Arial" w:hAnsi="Arial" w:cs="Arial"/>
                <w:sz w:val="36"/>
                <w:szCs w:val="36"/>
              </w:rPr>
              <w:t>Исповедь. Часы, Изобразительны, Вечерня,</w:t>
            </w:r>
            <w:r>
              <w:rPr>
                <w:rFonts w:ascii="Arial" w:hAnsi="Arial" w:cs="Arial"/>
                <w:sz w:val="36"/>
                <w:szCs w:val="36"/>
              </w:rPr>
              <w:t xml:space="preserve"> Божественная Литургия. </w:t>
            </w:r>
          </w:p>
        </w:tc>
      </w:tr>
      <w:tr w:rsidR="00CD52A3" w:rsidRPr="00C70D46" w:rsidTr="00BA28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868"/>
          <w:jc w:val="center"/>
        </w:trPr>
        <w:tc>
          <w:tcPr>
            <w:tcW w:w="2089" w:type="dxa"/>
            <w:vMerge/>
            <w:tcBorders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52A3" w:rsidRDefault="00CD52A3" w:rsidP="006F2EF1">
            <w:pPr>
              <w:pStyle w:val="Normal1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52A3" w:rsidRPr="00C70D46" w:rsidRDefault="00CD52A3" w:rsidP="004A0456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7:00</w:t>
            </w:r>
          </w:p>
        </w:tc>
        <w:tc>
          <w:tcPr>
            <w:tcW w:w="6304" w:type="dxa"/>
            <w:tcBorders>
              <w:top w:val="single" w:sz="12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52A3" w:rsidRPr="00D31170" w:rsidRDefault="00CD52A3" w:rsidP="00B20532">
            <w:pPr>
              <w:pStyle w:val="Normal1"/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Утреня </w:t>
            </w:r>
            <w:r w:rsidRPr="00B77EC7">
              <w:rPr>
                <w:rFonts w:ascii="Arial" w:hAnsi="Arial" w:cs="Arial"/>
                <w:b/>
                <w:i/>
                <w:sz w:val="36"/>
                <w:szCs w:val="36"/>
              </w:rPr>
              <w:t>с чтением 12-ти Евангелий Святых Страстей Господа нашего Иисуса Христа.</w:t>
            </w:r>
          </w:p>
        </w:tc>
      </w:tr>
      <w:tr w:rsidR="00CD52A3" w:rsidRPr="00C70D46" w:rsidTr="00721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670"/>
          <w:jc w:val="center"/>
        </w:trPr>
        <w:tc>
          <w:tcPr>
            <w:tcW w:w="2089" w:type="dxa"/>
            <w:vMerge w:val="restart"/>
            <w:tcBorders>
              <w:top w:val="threeDEmboss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52A3" w:rsidRDefault="00CD52A3" w:rsidP="006F2EF1">
            <w:pPr>
              <w:pStyle w:val="Normal1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>
              <w:rPr>
                <w:rFonts w:ascii="Arial" w:hAnsi="Arial" w:cs="Arial"/>
                <w:color w:val="000000" w:themeColor="text1"/>
                <w:sz w:val="36"/>
                <w:szCs w:val="36"/>
              </w:rPr>
              <w:lastRenderedPageBreak/>
              <w:t>6,пт</w:t>
            </w:r>
          </w:p>
        </w:tc>
        <w:tc>
          <w:tcPr>
            <w:tcW w:w="1470" w:type="dxa"/>
            <w:tcBorders>
              <w:top w:val="threeDEmboss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52A3" w:rsidRDefault="00CD52A3" w:rsidP="004A0456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8:00</w:t>
            </w:r>
          </w:p>
        </w:tc>
        <w:tc>
          <w:tcPr>
            <w:tcW w:w="6304" w:type="dxa"/>
            <w:tcBorders>
              <w:top w:val="threeDEmboss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52A3" w:rsidRPr="00095316" w:rsidRDefault="00CD52A3" w:rsidP="00095316">
            <w:pPr>
              <w:pStyle w:val="Normal1"/>
              <w:spacing w:after="0"/>
              <w:jc w:val="center"/>
              <w:rPr>
                <w:rFonts w:ascii="Izhitsa" w:hAnsi="Izhitsa" w:cs="Arial"/>
                <w:sz w:val="36"/>
                <w:szCs w:val="36"/>
              </w:rPr>
            </w:pPr>
            <w:r w:rsidRPr="00095316">
              <w:rPr>
                <w:rFonts w:ascii="Izhitsa" w:hAnsi="Izhitsa" w:cs="Arial"/>
                <w:sz w:val="36"/>
                <w:szCs w:val="36"/>
              </w:rPr>
              <w:t>ВЕЛИКИЙ ПЯТОК.</w:t>
            </w:r>
          </w:p>
          <w:p w:rsidR="00CD52A3" w:rsidRDefault="00CD52A3" w:rsidP="00095316">
            <w:pPr>
              <w:pStyle w:val="Normal1"/>
              <w:spacing w:after="0"/>
              <w:jc w:val="center"/>
              <w:rPr>
                <w:rFonts w:ascii="Izhitsa" w:hAnsi="Izhitsa" w:cs="Arial"/>
                <w:sz w:val="36"/>
                <w:szCs w:val="36"/>
              </w:rPr>
            </w:pPr>
            <w:r w:rsidRPr="00095316">
              <w:rPr>
                <w:rFonts w:ascii="Izhitsa" w:hAnsi="Izhitsa" w:cs="Arial"/>
                <w:sz w:val="36"/>
                <w:szCs w:val="36"/>
              </w:rPr>
              <w:t>Воспоминание Святых спасительных Страстей Господа нашего Иисуса Христа.</w:t>
            </w:r>
            <w:r>
              <w:rPr>
                <w:rFonts w:ascii="Izhitsa" w:hAnsi="Izhitsa" w:cs="Arial"/>
                <w:sz w:val="36"/>
                <w:szCs w:val="36"/>
              </w:rPr>
              <w:t xml:space="preserve"> </w:t>
            </w:r>
          </w:p>
          <w:p w:rsidR="00CD52A3" w:rsidRDefault="00CD52A3" w:rsidP="007F0C19">
            <w:pPr>
              <w:pStyle w:val="Normal1"/>
              <w:spacing w:after="0"/>
              <w:rPr>
                <w:rFonts w:ascii="Arial" w:hAnsi="Arial" w:cs="Arial"/>
                <w:sz w:val="36"/>
                <w:szCs w:val="36"/>
              </w:rPr>
            </w:pPr>
            <w:r w:rsidRPr="007F0C19">
              <w:rPr>
                <w:rFonts w:ascii="Arial" w:hAnsi="Arial" w:cs="Arial"/>
                <w:sz w:val="36"/>
                <w:szCs w:val="36"/>
              </w:rPr>
              <w:t>Часы</w:t>
            </w:r>
            <w:r>
              <w:rPr>
                <w:rFonts w:ascii="Arial" w:hAnsi="Arial" w:cs="Arial"/>
                <w:sz w:val="36"/>
                <w:szCs w:val="36"/>
              </w:rPr>
              <w:t xml:space="preserve"> Великого пятка, Изобразительны.</w:t>
            </w:r>
          </w:p>
        </w:tc>
      </w:tr>
      <w:tr w:rsidR="00CD52A3" w:rsidRPr="00C70D46" w:rsidTr="00721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837"/>
          <w:jc w:val="center"/>
        </w:trPr>
        <w:tc>
          <w:tcPr>
            <w:tcW w:w="208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52A3" w:rsidRDefault="00CD52A3" w:rsidP="006F2EF1">
            <w:pPr>
              <w:pStyle w:val="Normal1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52A3" w:rsidRDefault="00CD52A3" w:rsidP="004A0456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2:00</w:t>
            </w:r>
          </w:p>
        </w:tc>
        <w:tc>
          <w:tcPr>
            <w:tcW w:w="6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52A3" w:rsidRDefault="00CD52A3" w:rsidP="00095316">
            <w:pPr>
              <w:pStyle w:val="Normal1"/>
              <w:spacing w:after="0"/>
              <w:jc w:val="center"/>
              <w:rPr>
                <w:rFonts w:ascii="Izhitsa" w:hAnsi="Izhitsa" w:cs="Arial"/>
                <w:sz w:val="36"/>
                <w:szCs w:val="36"/>
              </w:rPr>
            </w:pPr>
          </w:p>
          <w:p w:rsidR="00CD52A3" w:rsidRPr="007F0C19" w:rsidRDefault="00CD52A3" w:rsidP="007F0C19">
            <w:pPr>
              <w:pStyle w:val="Normal1"/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Вечерня </w:t>
            </w:r>
            <w:r w:rsidRPr="009112A4">
              <w:rPr>
                <w:rFonts w:ascii="Arial" w:hAnsi="Arial" w:cs="Arial"/>
                <w:i/>
                <w:sz w:val="36"/>
                <w:szCs w:val="36"/>
              </w:rPr>
              <w:t xml:space="preserve">(с </w:t>
            </w:r>
            <w:proofErr w:type="spellStart"/>
            <w:r w:rsidRPr="009112A4">
              <w:rPr>
                <w:rFonts w:ascii="Arial" w:hAnsi="Arial" w:cs="Arial"/>
                <w:i/>
                <w:sz w:val="36"/>
                <w:szCs w:val="36"/>
              </w:rPr>
              <w:t>изнесением</w:t>
            </w:r>
            <w:proofErr w:type="spellEnd"/>
            <w:r w:rsidRPr="009112A4">
              <w:rPr>
                <w:rFonts w:ascii="Arial" w:hAnsi="Arial" w:cs="Arial"/>
                <w:i/>
                <w:sz w:val="36"/>
                <w:szCs w:val="36"/>
              </w:rPr>
              <w:t xml:space="preserve"> Святой Плащаницы).</w:t>
            </w:r>
          </w:p>
        </w:tc>
      </w:tr>
      <w:tr w:rsidR="00CD52A3" w:rsidRPr="00C70D46" w:rsidTr="00E434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837"/>
          <w:jc w:val="center"/>
        </w:trPr>
        <w:tc>
          <w:tcPr>
            <w:tcW w:w="2089" w:type="dxa"/>
            <w:vMerge/>
            <w:tcBorders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52A3" w:rsidRDefault="00CD52A3" w:rsidP="006F2EF1">
            <w:pPr>
              <w:pStyle w:val="Normal1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52A3" w:rsidRDefault="00CD52A3" w:rsidP="004A0456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7:00</w:t>
            </w:r>
          </w:p>
        </w:tc>
        <w:tc>
          <w:tcPr>
            <w:tcW w:w="6304" w:type="dxa"/>
            <w:tcBorders>
              <w:top w:val="single" w:sz="12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52A3" w:rsidRPr="007F0C19" w:rsidRDefault="00CD52A3" w:rsidP="007F0C19">
            <w:pPr>
              <w:pStyle w:val="Normal1"/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Утреня </w:t>
            </w:r>
            <w:r w:rsidRPr="009112A4">
              <w:rPr>
                <w:rFonts w:ascii="Arial" w:hAnsi="Arial" w:cs="Arial"/>
                <w:i/>
                <w:sz w:val="36"/>
                <w:szCs w:val="36"/>
              </w:rPr>
              <w:t>(с обнесением Святой Плащаницы вокруг храма).</w:t>
            </w:r>
          </w:p>
        </w:tc>
      </w:tr>
      <w:tr w:rsidR="00767241" w:rsidRPr="00C70D46" w:rsidTr="002822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80"/>
          <w:jc w:val="center"/>
        </w:trPr>
        <w:tc>
          <w:tcPr>
            <w:tcW w:w="2089" w:type="dxa"/>
            <w:vMerge w:val="restart"/>
            <w:tcBorders>
              <w:top w:val="threeDEmboss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7241" w:rsidRDefault="00767241" w:rsidP="006F2EF1">
            <w:pPr>
              <w:pStyle w:val="Normal1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EC7B7C">
              <w:rPr>
                <w:rFonts w:ascii="Arial" w:hAnsi="Arial" w:cs="Arial"/>
                <w:color w:val="FF0000"/>
                <w:sz w:val="36"/>
                <w:szCs w:val="36"/>
              </w:rPr>
              <w:t>7,</w:t>
            </w:r>
            <w:proofErr w:type="gramStart"/>
            <w:r w:rsidRPr="00EC7B7C">
              <w:rPr>
                <w:rFonts w:ascii="Arial" w:hAnsi="Arial" w:cs="Arial"/>
                <w:color w:val="FF0000"/>
                <w:sz w:val="36"/>
                <w:szCs w:val="36"/>
              </w:rPr>
              <w:t>сб</w:t>
            </w:r>
            <w:proofErr w:type="gramEnd"/>
          </w:p>
        </w:tc>
        <w:tc>
          <w:tcPr>
            <w:tcW w:w="1470" w:type="dxa"/>
            <w:tcBorders>
              <w:top w:val="threeDEmboss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7241" w:rsidRDefault="00767241" w:rsidP="004A0456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8:00</w:t>
            </w:r>
          </w:p>
        </w:tc>
        <w:tc>
          <w:tcPr>
            <w:tcW w:w="6304" w:type="dxa"/>
            <w:tcBorders>
              <w:top w:val="threeDEmboss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7241" w:rsidRDefault="00767241" w:rsidP="00B20532">
            <w:pPr>
              <w:pStyle w:val="Normal1"/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Исповедь.</w:t>
            </w:r>
          </w:p>
        </w:tc>
      </w:tr>
      <w:tr w:rsidR="00767241" w:rsidRPr="00C70D46" w:rsidTr="008E5D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263"/>
          <w:jc w:val="center"/>
        </w:trPr>
        <w:tc>
          <w:tcPr>
            <w:tcW w:w="208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7241" w:rsidRDefault="00767241" w:rsidP="006F2EF1">
            <w:pPr>
              <w:pStyle w:val="Normal1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7241" w:rsidRDefault="00767241" w:rsidP="004A0456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9:00</w:t>
            </w:r>
          </w:p>
        </w:tc>
        <w:tc>
          <w:tcPr>
            <w:tcW w:w="6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2225" w:rsidRPr="00282225" w:rsidRDefault="00282225" w:rsidP="00282225">
            <w:pPr>
              <w:pStyle w:val="Normal1"/>
              <w:spacing w:after="0"/>
              <w:jc w:val="center"/>
              <w:rPr>
                <w:rFonts w:ascii="Izhitsa" w:hAnsi="Izhitsa" w:cs="Arial"/>
                <w:color w:val="FF0000"/>
                <w:sz w:val="36"/>
                <w:szCs w:val="36"/>
              </w:rPr>
            </w:pPr>
            <w:r w:rsidRPr="00282225">
              <w:rPr>
                <w:rFonts w:ascii="Izhitsa" w:hAnsi="Izhitsa" w:cs="Arial"/>
                <w:color w:val="FF0000"/>
                <w:sz w:val="36"/>
                <w:szCs w:val="36"/>
              </w:rPr>
              <w:t>ВЕЛИКАЯ СУББОТА. Благовещение Пресвятой Богородицы.</w:t>
            </w:r>
          </w:p>
          <w:p w:rsidR="00767241" w:rsidRDefault="00767241" w:rsidP="00B20532">
            <w:pPr>
              <w:pStyle w:val="Normal1"/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Божественная Литургия </w:t>
            </w:r>
          </w:p>
          <w:p w:rsidR="00767241" w:rsidRPr="00DC2715" w:rsidRDefault="00DC2715" w:rsidP="00DC2715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sz w:val="36"/>
                <w:szCs w:val="36"/>
              </w:rPr>
              <w:t>(по окончании освящение куличей и яиц</w:t>
            </w:r>
            <w:r w:rsidR="00767241" w:rsidRPr="00DC2715">
              <w:rPr>
                <w:rFonts w:ascii="Arial" w:hAnsi="Arial" w:cs="Arial"/>
                <w:i/>
                <w:sz w:val="36"/>
                <w:szCs w:val="36"/>
              </w:rPr>
              <w:t>)</w:t>
            </w:r>
          </w:p>
        </w:tc>
      </w:tr>
      <w:tr w:rsidR="00767241" w:rsidRPr="00C70D46" w:rsidTr="002822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73"/>
          <w:jc w:val="center"/>
        </w:trPr>
        <w:tc>
          <w:tcPr>
            <w:tcW w:w="208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7241" w:rsidRDefault="00767241" w:rsidP="006F2EF1">
            <w:pPr>
              <w:pStyle w:val="Normal1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7241" w:rsidRDefault="00767241" w:rsidP="004A0456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2:00</w:t>
            </w:r>
          </w:p>
        </w:tc>
        <w:tc>
          <w:tcPr>
            <w:tcW w:w="6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7241" w:rsidRDefault="00767241" w:rsidP="00B20532">
            <w:pPr>
              <w:pStyle w:val="Normal1"/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Чтение Деяний святых апостолов.</w:t>
            </w:r>
          </w:p>
        </w:tc>
      </w:tr>
      <w:tr w:rsidR="00767241" w:rsidRPr="00C70D46" w:rsidTr="008E5D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800"/>
          <w:jc w:val="center"/>
        </w:trPr>
        <w:tc>
          <w:tcPr>
            <w:tcW w:w="208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7241" w:rsidRDefault="00767241" w:rsidP="006F2EF1">
            <w:pPr>
              <w:pStyle w:val="Normal1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7241" w:rsidRDefault="00767241" w:rsidP="004A0456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3:00</w:t>
            </w:r>
          </w:p>
        </w:tc>
        <w:tc>
          <w:tcPr>
            <w:tcW w:w="6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7241" w:rsidRDefault="00767241" w:rsidP="00B20532">
            <w:pPr>
              <w:pStyle w:val="Normal1"/>
              <w:spacing w:after="0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sz w:val="36"/>
                <w:szCs w:val="36"/>
              </w:rPr>
              <w:t>Полунощница</w:t>
            </w:r>
            <w:proofErr w:type="spellEnd"/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9112A4" w:rsidRPr="009112A4">
              <w:rPr>
                <w:rFonts w:ascii="Arial" w:hAnsi="Arial" w:cs="Arial"/>
                <w:i/>
                <w:sz w:val="36"/>
                <w:szCs w:val="36"/>
              </w:rPr>
              <w:t>(</w:t>
            </w:r>
            <w:r w:rsidRPr="009112A4">
              <w:rPr>
                <w:rFonts w:ascii="Arial" w:hAnsi="Arial" w:cs="Arial"/>
                <w:i/>
                <w:sz w:val="36"/>
                <w:szCs w:val="36"/>
              </w:rPr>
              <w:t>с каноном Великой субботы</w:t>
            </w:r>
            <w:r w:rsidR="009112A4" w:rsidRPr="009112A4">
              <w:rPr>
                <w:rFonts w:ascii="Arial" w:hAnsi="Arial" w:cs="Arial"/>
                <w:i/>
                <w:sz w:val="36"/>
                <w:szCs w:val="36"/>
              </w:rPr>
              <w:t>)</w:t>
            </w:r>
            <w:r w:rsidRPr="009112A4">
              <w:rPr>
                <w:rFonts w:ascii="Arial" w:hAnsi="Arial" w:cs="Arial"/>
                <w:i/>
                <w:sz w:val="36"/>
                <w:szCs w:val="36"/>
              </w:rPr>
              <w:t>.</w:t>
            </w:r>
          </w:p>
        </w:tc>
      </w:tr>
      <w:tr w:rsidR="003620AD" w:rsidRPr="00C70D46" w:rsidTr="00707F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456"/>
          <w:jc w:val="center"/>
        </w:trPr>
        <w:tc>
          <w:tcPr>
            <w:tcW w:w="2089" w:type="dxa"/>
            <w:tcBorders>
              <w:top w:val="threeDEmboss" w:sz="24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539F" w:rsidRDefault="007C539F" w:rsidP="002A578A">
            <w:pPr>
              <w:pStyle w:val="Normal1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620AD" w:rsidRPr="008E5DA3" w:rsidRDefault="00767241" w:rsidP="002A578A">
            <w:pPr>
              <w:pStyle w:val="Normal1"/>
              <w:jc w:val="center"/>
              <w:rPr>
                <w:rFonts w:ascii="Arial" w:hAnsi="Arial" w:cs="Arial"/>
                <w:color w:val="FF0000"/>
                <w:sz w:val="44"/>
                <w:szCs w:val="36"/>
              </w:rPr>
            </w:pPr>
            <w:r w:rsidRPr="008E5DA3">
              <w:rPr>
                <w:rFonts w:ascii="Arial" w:hAnsi="Arial" w:cs="Arial"/>
                <w:color w:val="FF0000"/>
                <w:sz w:val="44"/>
                <w:szCs w:val="36"/>
              </w:rPr>
              <w:t>8,вс</w:t>
            </w:r>
          </w:p>
          <w:p w:rsidR="003620AD" w:rsidRPr="009C4A45" w:rsidRDefault="003620AD" w:rsidP="002A578A">
            <w:pPr>
              <w:pStyle w:val="Normal1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0" w:type="dxa"/>
            <w:tcBorders>
              <w:top w:val="threeDEmboss" w:sz="24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20AD" w:rsidRDefault="00BC4EDB" w:rsidP="003D2386">
            <w:pPr>
              <w:pStyle w:val="Normal1"/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DC2715">
              <w:rPr>
                <w:rFonts w:ascii="Arial" w:hAnsi="Arial" w:cs="Arial"/>
                <w:sz w:val="36"/>
                <w:szCs w:val="36"/>
              </w:rPr>
              <w:t>24:00</w:t>
            </w:r>
          </w:p>
        </w:tc>
        <w:tc>
          <w:tcPr>
            <w:tcW w:w="6304" w:type="dxa"/>
            <w:tcBorders>
              <w:top w:val="threeDEmboss" w:sz="24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20AD" w:rsidRDefault="00DC2715" w:rsidP="00DC2715">
            <w:pPr>
              <w:pStyle w:val="Normal1"/>
              <w:spacing w:after="0"/>
              <w:jc w:val="center"/>
              <w:rPr>
                <w:rFonts w:ascii="Izhitsa" w:hAnsi="Izhitsa" w:cs="Arial"/>
                <w:color w:val="FF0000"/>
                <w:sz w:val="36"/>
                <w:szCs w:val="36"/>
              </w:rPr>
            </w:pPr>
            <w:r w:rsidRPr="00DC2715">
              <w:rPr>
                <w:rFonts w:ascii="Izhitsa" w:hAnsi="Izhitsa" w:cs="Arial"/>
                <w:color w:val="FF0000"/>
                <w:sz w:val="44"/>
                <w:szCs w:val="36"/>
              </w:rPr>
              <w:t xml:space="preserve">Светлое Христово Воскресение. Пасха. </w:t>
            </w:r>
            <w:r>
              <w:rPr>
                <w:rFonts w:ascii="Izhitsa" w:hAnsi="Izhitsa" w:cs="Arial"/>
                <w:color w:val="FF0000"/>
                <w:sz w:val="36"/>
                <w:szCs w:val="36"/>
              </w:rPr>
              <w:t xml:space="preserve">         Собор Архангела Гавриила.</w:t>
            </w:r>
          </w:p>
          <w:p w:rsidR="00DC2715" w:rsidRDefault="00DC2715" w:rsidP="00DC2715">
            <w:pPr>
              <w:pStyle w:val="Normal1"/>
              <w:spacing w:after="0"/>
              <w:jc w:val="center"/>
              <w:rPr>
                <w:rFonts w:ascii="Izhitsa" w:hAnsi="Izhitsa" w:cs="Arial"/>
                <w:color w:val="FF0000"/>
                <w:sz w:val="36"/>
                <w:szCs w:val="36"/>
              </w:rPr>
            </w:pPr>
          </w:p>
          <w:p w:rsidR="00DC2715" w:rsidRPr="00DC2715" w:rsidRDefault="00DC2715" w:rsidP="00DC2715">
            <w:pPr>
              <w:pStyle w:val="Normal1"/>
              <w:spacing w:after="0"/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DC2715">
              <w:rPr>
                <w:rFonts w:ascii="Arial" w:hAnsi="Arial" w:cs="Arial"/>
                <w:color w:val="FF0000"/>
                <w:sz w:val="36"/>
                <w:szCs w:val="36"/>
              </w:rPr>
              <w:t>Крестный ход вокруг храма.</w:t>
            </w:r>
          </w:p>
          <w:p w:rsidR="00DC2715" w:rsidRPr="000345DF" w:rsidRDefault="00DC2715" w:rsidP="00DC2715">
            <w:pPr>
              <w:pStyle w:val="Normal1"/>
              <w:spacing w:after="0"/>
              <w:jc w:val="center"/>
              <w:rPr>
                <w:rFonts w:ascii="Izhitsa" w:hAnsi="Izhitsa" w:cs="Arial"/>
                <w:color w:val="FF0000"/>
                <w:sz w:val="36"/>
                <w:szCs w:val="36"/>
              </w:rPr>
            </w:pPr>
            <w:r w:rsidRPr="00DC2715">
              <w:rPr>
                <w:rFonts w:ascii="Izhitsa" w:hAnsi="Izhitsa" w:cs="Arial"/>
                <w:color w:val="FF0000"/>
                <w:sz w:val="44"/>
                <w:szCs w:val="36"/>
              </w:rPr>
              <w:t>Пасх</w:t>
            </w:r>
            <w:r w:rsidR="009112A4">
              <w:rPr>
                <w:rFonts w:ascii="Izhitsa" w:hAnsi="Izhitsa" w:cs="Arial"/>
                <w:color w:val="FF0000"/>
                <w:sz w:val="44"/>
                <w:szCs w:val="36"/>
              </w:rPr>
              <w:t xml:space="preserve">альное праздничное богослужение                   </w:t>
            </w:r>
            <w:r w:rsidR="009112A4" w:rsidRPr="000345DF">
              <w:rPr>
                <w:rFonts w:ascii="Izhitsa" w:hAnsi="Izhitsa" w:cs="Arial"/>
                <w:color w:val="FF0000"/>
                <w:sz w:val="36"/>
                <w:szCs w:val="36"/>
              </w:rPr>
              <w:t xml:space="preserve">(по </w:t>
            </w:r>
            <w:proofErr w:type="spellStart"/>
            <w:r w:rsidR="009112A4" w:rsidRPr="000345DF">
              <w:rPr>
                <w:rFonts w:ascii="Izhitsa" w:hAnsi="Izhitsa" w:cs="Arial"/>
                <w:color w:val="FF0000"/>
                <w:sz w:val="36"/>
                <w:szCs w:val="36"/>
              </w:rPr>
              <w:t>заамвонной</w:t>
            </w:r>
            <w:proofErr w:type="spellEnd"/>
            <w:r w:rsidR="009112A4" w:rsidRPr="000345DF">
              <w:rPr>
                <w:rFonts w:ascii="Izhitsa" w:hAnsi="Izhitsa" w:cs="Arial"/>
                <w:color w:val="FF0000"/>
                <w:sz w:val="36"/>
                <w:szCs w:val="36"/>
              </w:rPr>
              <w:t xml:space="preserve"> молитве освящение артоса)</w:t>
            </w:r>
          </w:p>
          <w:p w:rsidR="00DC2715" w:rsidRPr="00DC2715" w:rsidRDefault="00DC2715" w:rsidP="00DC2715">
            <w:pPr>
              <w:pStyle w:val="Normal1"/>
              <w:spacing w:after="0"/>
              <w:jc w:val="center"/>
              <w:rPr>
                <w:rFonts w:ascii="Arial" w:hAnsi="Arial" w:cs="Arial"/>
                <w:i/>
                <w:color w:val="FF0000"/>
                <w:sz w:val="36"/>
                <w:szCs w:val="36"/>
              </w:rPr>
            </w:pPr>
            <w:r w:rsidRPr="00DC2715">
              <w:rPr>
                <w:rFonts w:ascii="Arial" w:hAnsi="Arial" w:cs="Arial"/>
                <w:i/>
                <w:sz w:val="36"/>
                <w:szCs w:val="36"/>
              </w:rPr>
              <w:t>(по окончании освящение куличей и яиц)</w:t>
            </w:r>
          </w:p>
        </w:tc>
      </w:tr>
      <w:tr w:rsidR="008E5DA3" w:rsidRPr="00C70D46" w:rsidTr="002822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882"/>
          <w:jc w:val="center"/>
        </w:trPr>
        <w:tc>
          <w:tcPr>
            <w:tcW w:w="9863" w:type="dxa"/>
            <w:gridSpan w:val="3"/>
            <w:tcBorders>
              <w:top w:val="threeDEmboss" w:sz="24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5DA3" w:rsidRPr="008E5DA3" w:rsidRDefault="008E5DA3" w:rsidP="00DC2715">
            <w:pPr>
              <w:pStyle w:val="Normal1"/>
              <w:spacing w:after="0"/>
              <w:jc w:val="center"/>
              <w:rPr>
                <w:rFonts w:ascii="Izhitsa" w:hAnsi="Izhitsa" w:cs="Arial"/>
                <w:color w:val="FF0000"/>
                <w:sz w:val="44"/>
                <w:szCs w:val="36"/>
              </w:rPr>
            </w:pPr>
            <w:r w:rsidRPr="00B77EC7">
              <w:rPr>
                <w:rFonts w:ascii="Izhitsa" w:hAnsi="Izhitsa" w:cs="Arial"/>
                <w:color w:val="FF0000"/>
                <w:sz w:val="52"/>
                <w:szCs w:val="36"/>
              </w:rPr>
              <w:lastRenderedPageBreak/>
              <w:t>Светлая седмица - сплошная</w:t>
            </w:r>
          </w:p>
        </w:tc>
      </w:tr>
      <w:tr w:rsidR="009E4FB7" w:rsidRPr="00C70D46" w:rsidTr="002822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49"/>
          <w:jc w:val="center"/>
        </w:trPr>
        <w:tc>
          <w:tcPr>
            <w:tcW w:w="2089" w:type="dxa"/>
            <w:vMerge w:val="restart"/>
            <w:tcBorders>
              <w:top w:val="threeDEmboss" w:sz="24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4FB7" w:rsidRPr="009C4A45" w:rsidRDefault="00DC2715" w:rsidP="002A578A">
            <w:pPr>
              <w:pStyle w:val="Normal1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E5DA3">
              <w:rPr>
                <w:rFonts w:ascii="Arial" w:hAnsi="Arial" w:cs="Arial"/>
                <w:color w:val="FF0000"/>
                <w:sz w:val="36"/>
                <w:szCs w:val="36"/>
              </w:rPr>
              <w:t xml:space="preserve">9, </w:t>
            </w:r>
            <w:proofErr w:type="spellStart"/>
            <w:proofErr w:type="gramStart"/>
            <w:r w:rsidRPr="008E5DA3">
              <w:rPr>
                <w:rFonts w:ascii="Arial" w:hAnsi="Arial" w:cs="Arial"/>
                <w:color w:val="FF0000"/>
                <w:sz w:val="36"/>
                <w:szCs w:val="36"/>
              </w:rPr>
              <w:t>пн</w:t>
            </w:r>
            <w:proofErr w:type="spellEnd"/>
            <w:proofErr w:type="gramEnd"/>
          </w:p>
        </w:tc>
        <w:tc>
          <w:tcPr>
            <w:tcW w:w="1470" w:type="dxa"/>
            <w:tcBorders>
              <w:top w:val="threeDEmboss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4FB7" w:rsidRDefault="009E4FB7" w:rsidP="007F52FB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8:00</w:t>
            </w:r>
          </w:p>
        </w:tc>
        <w:tc>
          <w:tcPr>
            <w:tcW w:w="6304" w:type="dxa"/>
            <w:tcBorders>
              <w:top w:val="threeDEmboss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4FB7" w:rsidRPr="003620AD" w:rsidRDefault="00BC4EDB" w:rsidP="00DC2715">
            <w:pPr>
              <w:pStyle w:val="Normal1"/>
              <w:spacing w:after="0"/>
              <w:rPr>
                <w:rFonts w:ascii="Arial" w:hAnsi="Arial" w:cs="Arial"/>
                <w:sz w:val="36"/>
                <w:szCs w:val="36"/>
              </w:rPr>
            </w:pPr>
            <w:r w:rsidRPr="00BC4EDB">
              <w:rPr>
                <w:rFonts w:ascii="Arial" w:hAnsi="Arial" w:cs="Arial"/>
                <w:sz w:val="36"/>
                <w:szCs w:val="36"/>
              </w:rPr>
              <w:t xml:space="preserve">Исповедь. </w:t>
            </w:r>
          </w:p>
        </w:tc>
      </w:tr>
      <w:tr w:rsidR="009E4FB7" w:rsidRPr="00C70D46" w:rsidTr="002822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00"/>
          <w:jc w:val="center"/>
        </w:trPr>
        <w:tc>
          <w:tcPr>
            <w:tcW w:w="2089" w:type="dxa"/>
            <w:vMerge/>
            <w:tcBorders>
              <w:top w:val="threeDEmboss" w:sz="24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4FB7" w:rsidRDefault="009E4FB7" w:rsidP="002A578A">
            <w:pPr>
              <w:pStyle w:val="Normal1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4FB7" w:rsidRDefault="008E5DA3" w:rsidP="007F52FB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9</w:t>
            </w:r>
            <w:r w:rsidR="00BC4EDB">
              <w:rPr>
                <w:rFonts w:ascii="Arial" w:hAnsi="Arial" w:cs="Arial"/>
                <w:sz w:val="36"/>
                <w:szCs w:val="36"/>
              </w:rPr>
              <w:t>:00</w:t>
            </w:r>
          </w:p>
        </w:tc>
        <w:tc>
          <w:tcPr>
            <w:tcW w:w="6304" w:type="dxa"/>
            <w:tcBorders>
              <w:top w:val="single" w:sz="12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4FB7" w:rsidRDefault="008E5DA3" w:rsidP="003620AD">
            <w:pPr>
              <w:pStyle w:val="Normal1"/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Божественная Литургия </w:t>
            </w:r>
            <w:r w:rsidRPr="00B77EC7">
              <w:rPr>
                <w:rFonts w:ascii="Arial" w:hAnsi="Arial" w:cs="Arial"/>
                <w:b/>
                <w:i/>
                <w:sz w:val="32"/>
                <w:szCs w:val="36"/>
              </w:rPr>
              <w:t>(с Крестным ходом).</w:t>
            </w:r>
          </w:p>
        </w:tc>
      </w:tr>
      <w:tr w:rsidR="00F72FF7" w:rsidRPr="00C70D46" w:rsidTr="002822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51"/>
          <w:jc w:val="center"/>
        </w:trPr>
        <w:tc>
          <w:tcPr>
            <w:tcW w:w="2089" w:type="dxa"/>
            <w:vMerge w:val="restart"/>
            <w:tcBorders>
              <w:top w:val="threeDEmboss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2FF7" w:rsidRPr="00BC4EDB" w:rsidRDefault="008E5DA3" w:rsidP="002A578A">
            <w:pPr>
              <w:pStyle w:val="Normal1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77EC7">
              <w:rPr>
                <w:rFonts w:ascii="Arial" w:hAnsi="Arial" w:cs="Arial"/>
                <w:color w:val="FF0000"/>
                <w:sz w:val="36"/>
                <w:szCs w:val="36"/>
              </w:rPr>
              <w:t>13,пт</w:t>
            </w:r>
          </w:p>
        </w:tc>
        <w:tc>
          <w:tcPr>
            <w:tcW w:w="1470" w:type="dxa"/>
            <w:tcBorders>
              <w:top w:val="threeDEmboss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2FF7" w:rsidRPr="00C70D46" w:rsidRDefault="00F72FF7" w:rsidP="002A578A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8:00</w:t>
            </w:r>
          </w:p>
        </w:tc>
        <w:tc>
          <w:tcPr>
            <w:tcW w:w="6304" w:type="dxa"/>
            <w:tcBorders>
              <w:top w:val="threeDEmboss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2FF7" w:rsidRPr="00282225" w:rsidRDefault="00F72FF7" w:rsidP="00282225">
            <w:pPr>
              <w:pStyle w:val="Normal1"/>
              <w:spacing w:after="0"/>
              <w:rPr>
                <w:rFonts w:ascii="Izhitsa" w:hAnsi="Izhitsa" w:cs="Arial"/>
                <w:color w:val="FF0000"/>
                <w:sz w:val="40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Исповедь</w:t>
            </w:r>
          </w:p>
        </w:tc>
      </w:tr>
      <w:tr w:rsidR="00F72FF7" w:rsidRPr="00C70D46" w:rsidTr="004A75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66"/>
          <w:jc w:val="center"/>
        </w:trPr>
        <w:tc>
          <w:tcPr>
            <w:tcW w:w="208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2FF7" w:rsidRPr="00C70D46" w:rsidRDefault="00F72FF7" w:rsidP="002A578A">
            <w:pPr>
              <w:pStyle w:val="Normal1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2FF7" w:rsidRPr="00C70D46" w:rsidRDefault="00F72FF7" w:rsidP="002A578A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9:00</w:t>
            </w:r>
          </w:p>
        </w:tc>
        <w:tc>
          <w:tcPr>
            <w:tcW w:w="6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2225" w:rsidRPr="00282225" w:rsidRDefault="00282225" w:rsidP="00282225">
            <w:pPr>
              <w:pStyle w:val="Normal1"/>
              <w:spacing w:after="0"/>
              <w:jc w:val="center"/>
              <w:rPr>
                <w:rFonts w:ascii="Izhitsa" w:hAnsi="Izhitsa" w:cs="Arial"/>
                <w:color w:val="FF0000"/>
                <w:sz w:val="36"/>
                <w:szCs w:val="36"/>
              </w:rPr>
            </w:pPr>
            <w:r w:rsidRPr="00282225">
              <w:rPr>
                <w:rFonts w:ascii="Izhitsa" w:hAnsi="Izhitsa" w:cs="Arial"/>
                <w:color w:val="FF0000"/>
                <w:sz w:val="36"/>
                <w:szCs w:val="36"/>
              </w:rPr>
              <w:t xml:space="preserve">Иконы Божией Матери «Живоносный Источник» </w:t>
            </w:r>
          </w:p>
          <w:p w:rsidR="00F72FF7" w:rsidRPr="00AC5BB4" w:rsidRDefault="00AC5BB4" w:rsidP="00282225">
            <w:pPr>
              <w:pStyle w:val="Normal1"/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Божественная Литургия</w:t>
            </w:r>
            <w:r w:rsidRPr="00AC5BB4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B77EC7">
              <w:rPr>
                <w:rFonts w:ascii="Arial" w:hAnsi="Arial" w:cs="Arial"/>
                <w:b/>
                <w:i/>
                <w:sz w:val="32"/>
                <w:szCs w:val="36"/>
              </w:rPr>
              <w:t xml:space="preserve">(по окончании </w:t>
            </w:r>
            <w:proofErr w:type="spellStart"/>
            <w:r w:rsidRPr="00B77EC7">
              <w:rPr>
                <w:rFonts w:ascii="Arial" w:hAnsi="Arial" w:cs="Arial"/>
                <w:b/>
                <w:i/>
                <w:sz w:val="32"/>
                <w:szCs w:val="36"/>
              </w:rPr>
              <w:t>Водосвятный</w:t>
            </w:r>
            <w:proofErr w:type="spellEnd"/>
            <w:r w:rsidRPr="00B77EC7">
              <w:rPr>
                <w:rFonts w:ascii="Arial" w:hAnsi="Arial" w:cs="Arial"/>
                <w:b/>
                <w:i/>
                <w:sz w:val="32"/>
                <w:szCs w:val="36"/>
              </w:rPr>
              <w:t xml:space="preserve"> молебен с Крестным ходом)</w:t>
            </w:r>
          </w:p>
        </w:tc>
      </w:tr>
      <w:tr w:rsidR="00A001BB" w:rsidRPr="00C70D46" w:rsidTr="00C32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53"/>
          <w:jc w:val="center"/>
        </w:trPr>
        <w:tc>
          <w:tcPr>
            <w:tcW w:w="2089" w:type="dxa"/>
            <w:vMerge w:val="restart"/>
            <w:tcBorders>
              <w:top w:val="threeDEmboss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01BB" w:rsidRPr="00F72FF7" w:rsidRDefault="00AC5BB4" w:rsidP="002A578A">
            <w:pPr>
              <w:pStyle w:val="Normal1"/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B77EC7">
              <w:rPr>
                <w:rFonts w:ascii="Arial" w:hAnsi="Arial" w:cs="Arial"/>
                <w:color w:val="FF0000"/>
                <w:sz w:val="36"/>
                <w:szCs w:val="36"/>
              </w:rPr>
              <w:t>14,</w:t>
            </w:r>
            <w:proofErr w:type="gramStart"/>
            <w:r w:rsidRPr="00B77EC7">
              <w:rPr>
                <w:rFonts w:ascii="Arial" w:hAnsi="Arial" w:cs="Arial"/>
                <w:color w:val="FF0000"/>
                <w:sz w:val="36"/>
                <w:szCs w:val="36"/>
              </w:rPr>
              <w:t>сб</w:t>
            </w:r>
            <w:proofErr w:type="gramEnd"/>
          </w:p>
        </w:tc>
        <w:tc>
          <w:tcPr>
            <w:tcW w:w="1470" w:type="dxa"/>
            <w:tcBorders>
              <w:top w:val="threeDEmboss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01BB" w:rsidRPr="00C70D46" w:rsidRDefault="00A001BB" w:rsidP="002A578A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8:00</w:t>
            </w:r>
          </w:p>
        </w:tc>
        <w:tc>
          <w:tcPr>
            <w:tcW w:w="6304" w:type="dxa"/>
            <w:tcBorders>
              <w:top w:val="threeDEmboss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01BB" w:rsidRPr="00C70D46" w:rsidRDefault="00A001BB" w:rsidP="007F52FB">
            <w:pPr>
              <w:pStyle w:val="Normal1"/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Исповедь</w:t>
            </w:r>
          </w:p>
        </w:tc>
      </w:tr>
      <w:tr w:rsidR="00A001BB" w:rsidRPr="00C70D46" w:rsidTr="00C32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09"/>
          <w:jc w:val="center"/>
        </w:trPr>
        <w:tc>
          <w:tcPr>
            <w:tcW w:w="208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01BB" w:rsidRPr="00C70D46" w:rsidRDefault="00A001BB" w:rsidP="002A578A">
            <w:pPr>
              <w:pStyle w:val="Normal1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01BB" w:rsidRDefault="00A001BB" w:rsidP="002A578A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9:00</w:t>
            </w:r>
          </w:p>
        </w:tc>
        <w:tc>
          <w:tcPr>
            <w:tcW w:w="6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EC7" w:rsidRPr="00B77EC7" w:rsidRDefault="00A001BB" w:rsidP="00B77EC7">
            <w:pPr>
              <w:pStyle w:val="Normal1"/>
              <w:spacing w:after="0"/>
              <w:rPr>
                <w:rFonts w:ascii="Arial" w:hAnsi="Arial" w:cs="Arial"/>
                <w:b/>
                <w:i/>
                <w:sz w:val="32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Б</w:t>
            </w:r>
            <w:r w:rsidR="009112A4">
              <w:rPr>
                <w:rFonts w:ascii="Arial" w:hAnsi="Arial" w:cs="Arial"/>
                <w:sz w:val="36"/>
                <w:szCs w:val="36"/>
              </w:rPr>
              <w:t xml:space="preserve">ожественная Литургия </w:t>
            </w:r>
            <w:r w:rsidR="00B77EC7" w:rsidRPr="00B77EC7">
              <w:rPr>
                <w:rFonts w:ascii="Arial" w:hAnsi="Arial" w:cs="Arial"/>
                <w:b/>
                <w:i/>
                <w:sz w:val="32"/>
                <w:szCs w:val="36"/>
              </w:rPr>
              <w:t>(с Крестным ходом).</w:t>
            </w:r>
          </w:p>
          <w:p w:rsidR="00A001BB" w:rsidRPr="00B77EC7" w:rsidRDefault="009112A4" w:rsidP="00B77EC7">
            <w:pPr>
              <w:pStyle w:val="Normal1"/>
              <w:spacing w:after="0"/>
              <w:jc w:val="center"/>
              <w:rPr>
                <w:rFonts w:ascii="Arial" w:hAnsi="Arial" w:cs="Arial"/>
                <w:b/>
                <w:i/>
                <w:sz w:val="36"/>
                <w:szCs w:val="36"/>
              </w:rPr>
            </w:pPr>
            <w:r w:rsidRPr="00B77EC7">
              <w:rPr>
                <w:rFonts w:ascii="Arial" w:hAnsi="Arial" w:cs="Arial"/>
                <w:b/>
                <w:i/>
                <w:sz w:val="32"/>
                <w:szCs w:val="36"/>
              </w:rPr>
              <w:t xml:space="preserve">(по </w:t>
            </w:r>
            <w:proofErr w:type="spellStart"/>
            <w:r w:rsidRPr="00B77EC7">
              <w:rPr>
                <w:rFonts w:ascii="Arial" w:hAnsi="Arial" w:cs="Arial"/>
                <w:b/>
                <w:i/>
                <w:sz w:val="32"/>
                <w:szCs w:val="36"/>
              </w:rPr>
              <w:t>заамвонной</w:t>
            </w:r>
            <w:proofErr w:type="spellEnd"/>
            <w:r w:rsidRPr="00B77EC7">
              <w:rPr>
                <w:rFonts w:ascii="Arial" w:hAnsi="Arial" w:cs="Arial"/>
                <w:b/>
                <w:i/>
                <w:sz w:val="32"/>
                <w:szCs w:val="36"/>
              </w:rPr>
              <w:t xml:space="preserve"> молитве</w:t>
            </w:r>
            <w:r w:rsidR="00B77EC7" w:rsidRPr="00B77EC7">
              <w:rPr>
                <w:rFonts w:ascii="Arial" w:hAnsi="Arial" w:cs="Arial"/>
                <w:b/>
                <w:i/>
                <w:sz w:val="32"/>
                <w:szCs w:val="36"/>
              </w:rPr>
              <w:t xml:space="preserve"> раздробление и раздача артоса).</w:t>
            </w:r>
          </w:p>
        </w:tc>
      </w:tr>
      <w:tr w:rsidR="00A001BB" w:rsidRPr="00C70D46" w:rsidTr="00C32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31"/>
          <w:jc w:val="center"/>
        </w:trPr>
        <w:tc>
          <w:tcPr>
            <w:tcW w:w="2089" w:type="dxa"/>
            <w:vMerge/>
            <w:tcBorders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01BB" w:rsidRPr="00C70D46" w:rsidRDefault="00A001BB" w:rsidP="002A578A">
            <w:pPr>
              <w:pStyle w:val="Normal1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01BB" w:rsidRDefault="00A001BB" w:rsidP="002A578A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7:00</w:t>
            </w:r>
          </w:p>
        </w:tc>
        <w:tc>
          <w:tcPr>
            <w:tcW w:w="6304" w:type="dxa"/>
            <w:tcBorders>
              <w:top w:val="single" w:sz="12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01BB" w:rsidRDefault="00B77EC7" w:rsidP="007F52FB">
            <w:pPr>
              <w:pStyle w:val="Normal1"/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Всенощное бдение. Исповедь.</w:t>
            </w:r>
          </w:p>
        </w:tc>
      </w:tr>
      <w:tr w:rsidR="00665CC9" w:rsidRPr="00C70D46" w:rsidTr="002822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91"/>
          <w:jc w:val="center"/>
        </w:trPr>
        <w:tc>
          <w:tcPr>
            <w:tcW w:w="208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CC9" w:rsidRPr="00C70D46" w:rsidRDefault="00665CC9" w:rsidP="00071D10">
            <w:pPr>
              <w:pStyle w:val="Normal1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15,вс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CC9" w:rsidRDefault="00665CC9" w:rsidP="002A578A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8:00</w:t>
            </w:r>
          </w:p>
        </w:tc>
        <w:tc>
          <w:tcPr>
            <w:tcW w:w="6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CC9" w:rsidRDefault="002A183E" w:rsidP="00282225">
            <w:pPr>
              <w:pStyle w:val="Normal1"/>
              <w:spacing w:after="0"/>
              <w:rPr>
                <w:rFonts w:ascii="Arial" w:hAnsi="Arial" w:cs="Arial"/>
                <w:sz w:val="36"/>
                <w:szCs w:val="36"/>
              </w:rPr>
            </w:pPr>
            <w:r w:rsidRPr="002A183E">
              <w:rPr>
                <w:rFonts w:ascii="Arial" w:hAnsi="Arial" w:cs="Arial"/>
                <w:sz w:val="36"/>
                <w:szCs w:val="36"/>
              </w:rPr>
              <w:t>Исповедь.</w:t>
            </w:r>
          </w:p>
        </w:tc>
      </w:tr>
      <w:tr w:rsidR="00665CC9" w:rsidRPr="00C70D46" w:rsidTr="00665C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1"/>
          <w:jc w:val="center"/>
        </w:trPr>
        <w:tc>
          <w:tcPr>
            <w:tcW w:w="208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CC9" w:rsidRDefault="00665CC9" w:rsidP="002A578A">
            <w:pPr>
              <w:pStyle w:val="Normal1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CC9" w:rsidRDefault="00665CC9" w:rsidP="002A578A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9:00</w:t>
            </w:r>
          </w:p>
        </w:tc>
        <w:tc>
          <w:tcPr>
            <w:tcW w:w="6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2225" w:rsidRPr="00282225" w:rsidRDefault="00282225" w:rsidP="00282225">
            <w:pPr>
              <w:pStyle w:val="Normal1"/>
              <w:spacing w:after="0"/>
              <w:jc w:val="center"/>
              <w:rPr>
                <w:rFonts w:ascii="Izhitsa" w:hAnsi="Izhitsa" w:cs="Arial"/>
                <w:color w:val="FF0000"/>
                <w:sz w:val="36"/>
                <w:szCs w:val="36"/>
              </w:rPr>
            </w:pPr>
            <w:proofErr w:type="spellStart"/>
            <w:r w:rsidRPr="00282225">
              <w:rPr>
                <w:rFonts w:ascii="Izhitsa" w:hAnsi="Izhitsa" w:cs="Arial"/>
                <w:color w:val="FF0000"/>
                <w:sz w:val="36"/>
                <w:szCs w:val="36"/>
              </w:rPr>
              <w:t>Антипасха</w:t>
            </w:r>
            <w:proofErr w:type="spellEnd"/>
            <w:r w:rsidRPr="00282225">
              <w:rPr>
                <w:rFonts w:ascii="Izhitsa" w:hAnsi="Izhitsa" w:cs="Arial"/>
                <w:color w:val="FF0000"/>
                <w:sz w:val="36"/>
                <w:szCs w:val="36"/>
              </w:rPr>
              <w:t>. Неделя 2-я по Пасхе, апостола Фомы.</w:t>
            </w:r>
          </w:p>
          <w:p w:rsidR="00665CC9" w:rsidRPr="008B1185" w:rsidRDefault="00665CC9" w:rsidP="00282225">
            <w:pPr>
              <w:pStyle w:val="Normal1"/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Божественная литургия </w:t>
            </w:r>
            <w:r w:rsidRPr="00665CC9">
              <w:rPr>
                <w:rFonts w:ascii="Arial" w:hAnsi="Arial" w:cs="Arial"/>
                <w:b/>
                <w:i/>
                <w:sz w:val="32"/>
                <w:szCs w:val="36"/>
              </w:rPr>
              <w:t>(с Крестным ходом)</w:t>
            </w:r>
            <w:r>
              <w:rPr>
                <w:rFonts w:ascii="Arial" w:hAnsi="Arial" w:cs="Arial"/>
                <w:sz w:val="36"/>
                <w:szCs w:val="36"/>
              </w:rPr>
              <w:t>. Молебен</w:t>
            </w:r>
          </w:p>
        </w:tc>
      </w:tr>
      <w:tr w:rsidR="00665CC9" w:rsidRPr="00C70D46" w:rsidTr="00C32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1"/>
          <w:jc w:val="center"/>
        </w:trPr>
        <w:tc>
          <w:tcPr>
            <w:tcW w:w="2089" w:type="dxa"/>
            <w:vMerge/>
            <w:tcBorders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CC9" w:rsidRDefault="00665CC9" w:rsidP="002A578A">
            <w:pPr>
              <w:pStyle w:val="Normal1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CC9" w:rsidRDefault="00665CC9" w:rsidP="002A578A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7:00</w:t>
            </w:r>
          </w:p>
        </w:tc>
        <w:tc>
          <w:tcPr>
            <w:tcW w:w="6304" w:type="dxa"/>
            <w:tcBorders>
              <w:top w:val="single" w:sz="12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CC9" w:rsidRDefault="00665CC9" w:rsidP="007F52FB">
            <w:pPr>
              <w:pStyle w:val="Normal1"/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Вечерня </w:t>
            </w:r>
            <w:r w:rsidRPr="00665CC9">
              <w:rPr>
                <w:rFonts w:ascii="Arial" w:hAnsi="Arial" w:cs="Arial"/>
                <w:b/>
                <w:i/>
                <w:sz w:val="32"/>
                <w:szCs w:val="36"/>
              </w:rPr>
              <w:t xml:space="preserve">с великим </w:t>
            </w:r>
            <w:proofErr w:type="spellStart"/>
            <w:r w:rsidRPr="00665CC9">
              <w:rPr>
                <w:rFonts w:ascii="Arial" w:hAnsi="Arial" w:cs="Arial"/>
                <w:b/>
                <w:i/>
                <w:sz w:val="32"/>
                <w:szCs w:val="36"/>
              </w:rPr>
              <w:t>прокимном</w:t>
            </w:r>
            <w:proofErr w:type="spellEnd"/>
            <w:r w:rsidRPr="00665CC9">
              <w:rPr>
                <w:rFonts w:ascii="Arial" w:hAnsi="Arial" w:cs="Arial"/>
                <w:b/>
                <w:i/>
                <w:sz w:val="32"/>
                <w:szCs w:val="36"/>
              </w:rPr>
              <w:t xml:space="preserve"> и чтением акафиста Святой Пасхе.</w:t>
            </w:r>
          </w:p>
        </w:tc>
      </w:tr>
      <w:tr w:rsidR="00707F3C" w:rsidRPr="00C70D46" w:rsidTr="003753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93"/>
          <w:jc w:val="center"/>
        </w:trPr>
        <w:tc>
          <w:tcPr>
            <w:tcW w:w="2089" w:type="dxa"/>
            <w:vMerge w:val="restart"/>
            <w:tcBorders>
              <w:top w:val="threeDEmboss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7F3C" w:rsidRPr="00C70D46" w:rsidRDefault="00665CC9" w:rsidP="002A578A">
            <w:pPr>
              <w:pStyle w:val="Normal1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7,вт</w:t>
            </w:r>
          </w:p>
        </w:tc>
        <w:tc>
          <w:tcPr>
            <w:tcW w:w="1470" w:type="dxa"/>
            <w:tcBorders>
              <w:top w:val="threeDEmboss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7F3C" w:rsidRPr="00C70D46" w:rsidRDefault="00707F3C" w:rsidP="002A578A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8:00</w:t>
            </w:r>
          </w:p>
        </w:tc>
        <w:tc>
          <w:tcPr>
            <w:tcW w:w="6304" w:type="dxa"/>
            <w:tcBorders>
              <w:top w:val="threeDEmboss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7F3C" w:rsidRPr="00CC2310" w:rsidRDefault="00707F3C" w:rsidP="002A578A">
            <w:pPr>
              <w:pStyle w:val="Normal1"/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Исповедь</w:t>
            </w:r>
          </w:p>
        </w:tc>
      </w:tr>
      <w:tr w:rsidR="00707F3C" w:rsidRPr="00C70D46" w:rsidTr="002A18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83"/>
          <w:jc w:val="center"/>
        </w:trPr>
        <w:tc>
          <w:tcPr>
            <w:tcW w:w="2089" w:type="dxa"/>
            <w:vMerge/>
            <w:tcBorders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7F3C" w:rsidRDefault="00707F3C" w:rsidP="002A578A">
            <w:pPr>
              <w:pStyle w:val="Normal1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7F3C" w:rsidRDefault="00707F3C" w:rsidP="002A578A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9:00</w:t>
            </w:r>
          </w:p>
        </w:tc>
        <w:tc>
          <w:tcPr>
            <w:tcW w:w="6304" w:type="dxa"/>
            <w:tcBorders>
              <w:top w:val="single" w:sz="12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2225" w:rsidRPr="00CD52A3" w:rsidRDefault="00282225" w:rsidP="00282225">
            <w:pPr>
              <w:pStyle w:val="Normal1"/>
              <w:spacing w:after="0"/>
              <w:jc w:val="center"/>
              <w:rPr>
                <w:rFonts w:ascii="Izhitsa" w:hAnsi="Izhitsa" w:cs="Arial"/>
                <w:color w:val="FF0000"/>
                <w:sz w:val="40"/>
                <w:szCs w:val="36"/>
              </w:rPr>
            </w:pPr>
            <w:proofErr w:type="spellStart"/>
            <w:r w:rsidRPr="00CD52A3">
              <w:rPr>
                <w:rFonts w:ascii="Izhitsa" w:hAnsi="Izhitsa" w:cs="Arial"/>
                <w:color w:val="FF0000"/>
                <w:sz w:val="40"/>
                <w:szCs w:val="36"/>
              </w:rPr>
              <w:t>Радоница</w:t>
            </w:r>
            <w:proofErr w:type="spellEnd"/>
            <w:r w:rsidRPr="00CD52A3">
              <w:rPr>
                <w:rFonts w:ascii="Izhitsa" w:hAnsi="Izhitsa" w:cs="Arial"/>
                <w:color w:val="FF0000"/>
                <w:sz w:val="40"/>
                <w:szCs w:val="36"/>
              </w:rPr>
              <w:t>. Поминовение усопших.</w:t>
            </w:r>
          </w:p>
          <w:p w:rsidR="00707F3C" w:rsidRDefault="00707F3C" w:rsidP="002A578A">
            <w:pPr>
              <w:pStyle w:val="Normal1"/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Божественная Литургия. Панихида</w:t>
            </w:r>
          </w:p>
        </w:tc>
      </w:tr>
      <w:tr w:rsidR="002A183E" w:rsidRPr="00C70D46" w:rsidTr="002A18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83"/>
          <w:jc w:val="center"/>
        </w:trPr>
        <w:tc>
          <w:tcPr>
            <w:tcW w:w="2089" w:type="dxa"/>
            <w:tcBorders>
              <w:top w:val="threeDEmboss" w:sz="24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83E" w:rsidRDefault="002A183E" w:rsidP="002A578A">
            <w:pPr>
              <w:pStyle w:val="Normal1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8,ср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83E" w:rsidRDefault="002A183E" w:rsidP="002A578A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7:00</w:t>
            </w:r>
          </w:p>
        </w:tc>
        <w:tc>
          <w:tcPr>
            <w:tcW w:w="6304" w:type="dxa"/>
            <w:tcBorders>
              <w:top w:val="single" w:sz="12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83E" w:rsidRPr="000B3705" w:rsidRDefault="002A183E" w:rsidP="002A183E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B3705">
              <w:rPr>
                <w:rFonts w:ascii="Arial" w:hAnsi="Arial" w:cs="Arial"/>
                <w:sz w:val="36"/>
                <w:szCs w:val="36"/>
              </w:rPr>
              <w:t>Акафист святому преподобному Димитрию Прилуцкому.</w:t>
            </w:r>
          </w:p>
        </w:tc>
      </w:tr>
      <w:tr w:rsidR="000B3705" w:rsidRPr="00C70D46" w:rsidTr="00E317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46"/>
          <w:jc w:val="center"/>
        </w:trPr>
        <w:tc>
          <w:tcPr>
            <w:tcW w:w="2089" w:type="dxa"/>
            <w:vMerge w:val="restart"/>
            <w:tcBorders>
              <w:top w:val="threeDEmboss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3705" w:rsidRDefault="000B3705" w:rsidP="002A578A">
            <w:pPr>
              <w:pStyle w:val="Normal1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1,</w:t>
            </w:r>
            <w:proofErr w:type="gramStart"/>
            <w:r>
              <w:rPr>
                <w:rFonts w:ascii="Arial" w:hAnsi="Arial" w:cs="Arial"/>
                <w:sz w:val="36"/>
                <w:szCs w:val="36"/>
              </w:rPr>
              <w:t>сб</w:t>
            </w:r>
            <w:proofErr w:type="gramEnd"/>
          </w:p>
        </w:tc>
        <w:tc>
          <w:tcPr>
            <w:tcW w:w="1470" w:type="dxa"/>
            <w:tcBorders>
              <w:top w:val="threeDEmboss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3705" w:rsidRDefault="000B3705" w:rsidP="002A578A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8:00</w:t>
            </w:r>
          </w:p>
        </w:tc>
        <w:tc>
          <w:tcPr>
            <w:tcW w:w="6304" w:type="dxa"/>
            <w:tcBorders>
              <w:top w:val="threeDEmboss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3705" w:rsidRPr="002A183E" w:rsidRDefault="000B3705" w:rsidP="002A183E">
            <w:pPr>
              <w:pStyle w:val="Normal1"/>
              <w:spacing w:after="0"/>
              <w:rPr>
                <w:rFonts w:ascii="Arial" w:hAnsi="Arial" w:cs="Arial"/>
                <w:sz w:val="36"/>
                <w:szCs w:val="36"/>
              </w:rPr>
            </w:pPr>
            <w:r w:rsidRPr="002A183E">
              <w:rPr>
                <w:rFonts w:ascii="Arial" w:hAnsi="Arial" w:cs="Arial"/>
                <w:sz w:val="36"/>
                <w:szCs w:val="36"/>
              </w:rPr>
              <w:t>Исповедь</w:t>
            </w:r>
            <w:r>
              <w:rPr>
                <w:rFonts w:ascii="Arial" w:hAnsi="Arial" w:cs="Arial"/>
                <w:sz w:val="36"/>
                <w:szCs w:val="36"/>
              </w:rPr>
              <w:t>.</w:t>
            </w:r>
          </w:p>
        </w:tc>
      </w:tr>
      <w:tr w:rsidR="000B3705" w:rsidRPr="00C70D46" w:rsidTr="000B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75"/>
          <w:jc w:val="center"/>
        </w:trPr>
        <w:tc>
          <w:tcPr>
            <w:tcW w:w="2089" w:type="dxa"/>
            <w:vMerge/>
            <w:tcBorders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3705" w:rsidRDefault="000B3705" w:rsidP="002A578A">
            <w:pPr>
              <w:pStyle w:val="Normal1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3705" w:rsidRDefault="000B3705" w:rsidP="002A578A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9:00</w:t>
            </w:r>
          </w:p>
        </w:tc>
        <w:tc>
          <w:tcPr>
            <w:tcW w:w="6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3705" w:rsidRPr="002A183E" w:rsidRDefault="000B3705" w:rsidP="002A183E">
            <w:pPr>
              <w:pStyle w:val="Normal1"/>
              <w:spacing w:after="0"/>
              <w:rPr>
                <w:rFonts w:ascii="Arial" w:hAnsi="Arial" w:cs="Arial"/>
                <w:sz w:val="36"/>
                <w:szCs w:val="36"/>
              </w:rPr>
            </w:pPr>
            <w:r w:rsidRPr="002A183E">
              <w:rPr>
                <w:rFonts w:ascii="Arial" w:hAnsi="Arial" w:cs="Arial"/>
                <w:sz w:val="36"/>
                <w:szCs w:val="36"/>
              </w:rPr>
              <w:t>Божественная Литургия</w:t>
            </w:r>
            <w:r>
              <w:rPr>
                <w:rFonts w:ascii="Arial" w:hAnsi="Arial" w:cs="Arial"/>
                <w:sz w:val="36"/>
                <w:szCs w:val="36"/>
              </w:rPr>
              <w:t>. Панихида.</w:t>
            </w:r>
          </w:p>
        </w:tc>
      </w:tr>
      <w:tr w:rsidR="000B3705" w:rsidRPr="00C70D46" w:rsidTr="000B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20"/>
          <w:jc w:val="center"/>
        </w:trPr>
        <w:tc>
          <w:tcPr>
            <w:tcW w:w="2089" w:type="dxa"/>
            <w:vMerge/>
            <w:tcBorders>
              <w:top w:val="threeDEmboss" w:sz="24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3705" w:rsidRDefault="000B3705" w:rsidP="002A578A">
            <w:pPr>
              <w:pStyle w:val="Normal1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3705" w:rsidRDefault="000B3705" w:rsidP="002A578A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7:00</w:t>
            </w:r>
          </w:p>
        </w:tc>
        <w:tc>
          <w:tcPr>
            <w:tcW w:w="6304" w:type="dxa"/>
            <w:tcBorders>
              <w:top w:val="single" w:sz="12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3705" w:rsidRPr="002A183E" w:rsidRDefault="000B3705" w:rsidP="002A183E">
            <w:pPr>
              <w:pStyle w:val="Normal1"/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Всенощное бдение. Исповедь</w:t>
            </w:r>
          </w:p>
        </w:tc>
      </w:tr>
      <w:tr w:rsidR="00241297" w:rsidRPr="00C70D46" w:rsidTr="000B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99"/>
          <w:jc w:val="center"/>
        </w:trPr>
        <w:tc>
          <w:tcPr>
            <w:tcW w:w="2089" w:type="dxa"/>
            <w:vMerge w:val="restart"/>
            <w:tcBorders>
              <w:top w:val="threeDEmboss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297" w:rsidRPr="003C0C42" w:rsidRDefault="002A183E" w:rsidP="002A578A">
            <w:pPr>
              <w:pStyle w:val="Normal1"/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lastRenderedPageBreak/>
              <w:t>22</w:t>
            </w:r>
            <w:r w:rsidR="00241297">
              <w:rPr>
                <w:rFonts w:ascii="Arial" w:hAnsi="Arial" w:cs="Arial"/>
                <w:color w:val="FF0000"/>
                <w:sz w:val="36"/>
                <w:szCs w:val="36"/>
              </w:rPr>
              <w:t>,вс</w:t>
            </w:r>
          </w:p>
        </w:tc>
        <w:tc>
          <w:tcPr>
            <w:tcW w:w="1470" w:type="dxa"/>
            <w:tcBorders>
              <w:top w:val="threeDEmboss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297" w:rsidRPr="00C70D46" w:rsidRDefault="00241297" w:rsidP="009A6531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8:00</w:t>
            </w:r>
          </w:p>
        </w:tc>
        <w:tc>
          <w:tcPr>
            <w:tcW w:w="6304" w:type="dxa"/>
            <w:tcBorders>
              <w:top w:val="threeDEmboss" w:sz="24" w:space="0" w:color="auto"/>
              <w:left w:val="single" w:sz="12" w:space="0" w:color="auto"/>
              <w:bottom w:val="single" w:sz="12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241297" w:rsidRPr="00C70D46" w:rsidRDefault="00241297" w:rsidP="009A6531">
            <w:pPr>
              <w:pStyle w:val="Normal1"/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Исповедь</w:t>
            </w:r>
          </w:p>
        </w:tc>
      </w:tr>
      <w:tr w:rsidR="00241297" w:rsidRPr="00C70D46" w:rsidTr="000B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304"/>
          <w:jc w:val="center"/>
        </w:trPr>
        <w:tc>
          <w:tcPr>
            <w:tcW w:w="208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297" w:rsidRPr="0031756D" w:rsidRDefault="00241297" w:rsidP="002A578A">
            <w:pPr>
              <w:pStyle w:val="Normal1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297" w:rsidRPr="0031756D" w:rsidRDefault="00241297" w:rsidP="002A578A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9:00</w:t>
            </w:r>
          </w:p>
        </w:tc>
        <w:tc>
          <w:tcPr>
            <w:tcW w:w="6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297" w:rsidRPr="000345DF" w:rsidRDefault="002A183E" w:rsidP="003C0C42">
            <w:pPr>
              <w:pStyle w:val="Normal1"/>
              <w:spacing w:after="0"/>
              <w:jc w:val="center"/>
              <w:rPr>
                <w:rFonts w:ascii="Izhitsa" w:hAnsi="Izhitsa" w:cs="Arial"/>
                <w:color w:val="FF0000"/>
                <w:sz w:val="40"/>
                <w:szCs w:val="36"/>
              </w:rPr>
            </w:pPr>
            <w:r w:rsidRPr="000345DF">
              <w:rPr>
                <w:rFonts w:ascii="Izhitsa" w:hAnsi="Izhitsa" w:cs="Arial"/>
                <w:color w:val="FF0000"/>
                <w:sz w:val="40"/>
                <w:szCs w:val="36"/>
              </w:rPr>
              <w:t>Неделя 3-я по Пасхе,</w:t>
            </w:r>
          </w:p>
          <w:p w:rsidR="00241297" w:rsidRPr="000345DF" w:rsidRDefault="002A183E" w:rsidP="003C0C42">
            <w:pPr>
              <w:pStyle w:val="Normal1"/>
              <w:spacing w:after="0"/>
              <w:jc w:val="center"/>
              <w:rPr>
                <w:rFonts w:ascii="Izhitsa" w:hAnsi="Izhitsa" w:cs="Arial"/>
                <w:color w:val="FF0000"/>
                <w:sz w:val="40"/>
                <w:szCs w:val="36"/>
              </w:rPr>
            </w:pPr>
            <w:r w:rsidRPr="000345DF">
              <w:rPr>
                <w:rFonts w:ascii="Izhitsa" w:hAnsi="Izhitsa" w:cs="Arial"/>
                <w:color w:val="FF0000"/>
                <w:sz w:val="40"/>
                <w:szCs w:val="36"/>
              </w:rPr>
              <w:t>Святых жен - мироносиц</w:t>
            </w:r>
            <w:r w:rsidR="00241297" w:rsidRPr="000345DF">
              <w:rPr>
                <w:rFonts w:ascii="Izhitsa" w:hAnsi="Izhitsa" w:cs="Arial"/>
                <w:color w:val="FF0000"/>
                <w:sz w:val="40"/>
                <w:szCs w:val="36"/>
              </w:rPr>
              <w:t>.</w:t>
            </w:r>
          </w:p>
          <w:p w:rsidR="00241297" w:rsidRPr="003C0C42" w:rsidRDefault="00241297" w:rsidP="000B3705">
            <w:pPr>
              <w:pStyle w:val="Normal1"/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Божественная Литургия</w:t>
            </w:r>
            <w:r w:rsidR="000B3705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0B3705" w:rsidRPr="000B3705">
              <w:rPr>
                <w:rFonts w:ascii="Arial" w:hAnsi="Arial" w:cs="Arial"/>
                <w:b/>
                <w:i/>
                <w:sz w:val="32"/>
                <w:szCs w:val="36"/>
              </w:rPr>
              <w:t>(с Крестным ходом)</w:t>
            </w:r>
            <w:r w:rsidRPr="000B3705">
              <w:rPr>
                <w:rFonts w:ascii="Arial" w:hAnsi="Arial" w:cs="Arial"/>
                <w:b/>
                <w:i/>
                <w:sz w:val="32"/>
                <w:szCs w:val="36"/>
              </w:rPr>
              <w:t>.</w:t>
            </w:r>
            <w:r>
              <w:rPr>
                <w:rFonts w:ascii="Arial" w:hAnsi="Arial" w:cs="Arial"/>
                <w:sz w:val="36"/>
                <w:szCs w:val="36"/>
              </w:rPr>
              <w:t xml:space="preserve"> Молебен.</w:t>
            </w:r>
          </w:p>
        </w:tc>
      </w:tr>
      <w:tr w:rsidR="00241297" w:rsidRPr="00C70D46" w:rsidTr="000B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038"/>
          <w:jc w:val="center"/>
        </w:trPr>
        <w:tc>
          <w:tcPr>
            <w:tcW w:w="2089" w:type="dxa"/>
            <w:vMerge/>
            <w:tcBorders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297" w:rsidRPr="0031756D" w:rsidRDefault="00241297" w:rsidP="002A578A">
            <w:pPr>
              <w:pStyle w:val="Normal1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297" w:rsidRDefault="00241297" w:rsidP="002A578A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7:00</w:t>
            </w:r>
          </w:p>
        </w:tc>
        <w:tc>
          <w:tcPr>
            <w:tcW w:w="6304" w:type="dxa"/>
            <w:tcBorders>
              <w:top w:val="single" w:sz="12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297" w:rsidRPr="00241297" w:rsidRDefault="000B3705" w:rsidP="000345DF">
            <w:pPr>
              <w:pStyle w:val="Normal1"/>
              <w:spacing w:after="0"/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000000" w:themeColor="text1"/>
                <w:sz w:val="36"/>
                <w:szCs w:val="36"/>
              </w:rPr>
              <w:t>Акафист святым женам – мироносицам.</w:t>
            </w:r>
          </w:p>
        </w:tc>
      </w:tr>
      <w:tr w:rsidR="004C612B" w:rsidRPr="00C70D46" w:rsidTr="000B3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925"/>
          <w:jc w:val="center"/>
        </w:trPr>
        <w:tc>
          <w:tcPr>
            <w:tcW w:w="2089" w:type="dxa"/>
            <w:tcBorders>
              <w:top w:val="threeDEmboss" w:sz="24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12B" w:rsidRPr="004C612B" w:rsidRDefault="00CD52A3" w:rsidP="002A578A">
            <w:pPr>
              <w:pStyle w:val="Normal1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  <w:lang w:val="en-US"/>
              </w:rPr>
              <w:t>2</w:t>
            </w:r>
            <w:bookmarkStart w:id="64" w:name="_GoBack"/>
            <w:bookmarkEnd w:id="64"/>
            <w:r w:rsidR="000B3705">
              <w:rPr>
                <w:rFonts w:ascii="Arial" w:hAnsi="Arial" w:cs="Arial"/>
                <w:sz w:val="36"/>
                <w:szCs w:val="36"/>
              </w:rPr>
              <w:t>5,ср</w:t>
            </w:r>
          </w:p>
        </w:tc>
        <w:tc>
          <w:tcPr>
            <w:tcW w:w="1470" w:type="dxa"/>
            <w:tcBorders>
              <w:top w:val="threeDEmboss" w:sz="24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12B" w:rsidRDefault="004C612B" w:rsidP="002A578A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7:00</w:t>
            </w:r>
          </w:p>
        </w:tc>
        <w:tc>
          <w:tcPr>
            <w:tcW w:w="6304" w:type="dxa"/>
            <w:tcBorders>
              <w:top w:val="threeDEmboss" w:sz="24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12B" w:rsidRDefault="000B3705" w:rsidP="000B3705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Акафист святителю Спиридону </w:t>
            </w:r>
            <w:proofErr w:type="spellStart"/>
            <w:r>
              <w:rPr>
                <w:rFonts w:ascii="Arial" w:hAnsi="Arial" w:cs="Arial"/>
                <w:sz w:val="36"/>
                <w:szCs w:val="36"/>
              </w:rPr>
              <w:t>Тримифунтскому</w:t>
            </w:r>
            <w:proofErr w:type="spellEnd"/>
            <w:r>
              <w:rPr>
                <w:rFonts w:ascii="Arial" w:hAnsi="Arial" w:cs="Arial"/>
                <w:sz w:val="36"/>
                <w:szCs w:val="36"/>
              </w:rPr>
              <w:t>.</w:t>
            </w:r>
          </w:p>
        </w:tc>
      </w:tr>
      <w:tr w:rsidR="00AE59CB" w:rsidRPr="00C70D46" w:rsidTr="00AE59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86"/>
          <w:jc w:val="center"/>
        </w:trPr>
        <w:tc>
          <w:tcPr>
            <w:tcW w:w="2089" w:type="dxa"/>
            <w:vMerge w:val="restart"/>
            <w:tcBorders>
              <w:top w:val="threeDEmboss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59CB" w:rsidRPr="004C612B" w:rsidRDefault="00AE59CB" w:rsidP="002A578A">
            <w:pPr>
              <w:pStyle w:val="Normal1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8,</w:t>
            </w:r>
            <w:proofErr w:type="gramStart"/>
            <w:r>
              <w:rPr>
                <w:rFonts w:ascii="Arial" w:hAnsi="Arial" w:cs="Arial"/>
                <w:sz w:val="36"/>
                <w:szCs w:val="36"/>
              </w:rPr>
              <w:t>сб</w:t>
            </w:r>
            <w:proofErr w:type="gramEnd"/>
          </w:p>
        </w:tc>
        <w:tc>
          <w:tcPr>
            <w:tcW w:w="1470" w:type="dxa"/>
            <w:tcBorders>
              <w:top w:val="threeDEmboss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59CB" w:rsidRDefault="00AE59CB" w:rsidP="002A578A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8:00</w:t>
            </w:r>
          </w:p>
        </w:tc>
        <w:tc>
          <w:tcPr>
            <w:tcW w:w="6304" w:type="dxa"/>
            <w:tcBorders>
              <w:top w:val="threeDEmboss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59CB" w:rsidRDefault="00AE59CB" w:rsidP="00AE59CB">
            <w:pPr>
              <w:pStyle w:val="Normal1"/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Исповедь</w:t>
            </w:r>
          </w:p>
        </w:tc>
      </w:tr>
      <w:tr w:rsidR="00AE59CB" w:rsidRPr="00C70D46" w:rsidTr="00AE59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97"/>
          <w:jc w:val="center"/>
        </w:trPr>
        <w:tc>
          <w:tcPr>
            <w:tcW w:w="208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59CB" w:rsidRDefault="00AE59CB" w:rsidP="002A578A">
            <w:pPr>
              <w:pStyle w:val="Normal1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59CB" w:rsidRDefault="00AE59CB" w:rsidP="002A578A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9:00</w:t>
            </w:r>
          </w:p>
        </w:tc>
        <w:tc>
          <w:tcPr>
            <w:tcW w:w="6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59CB" w:rsidRDefault="00AE59CB" w:rsidP="00AE59CB">
            <w:pPr>
              <w:pStyle w:val="Normal1"/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Божественная Литургия. Панихида</w:t>
            </w:r>
          </w:p>
        </w:tc>
      </w:tr>
      <w:tr w:rsidR="00AE59CB" w:rsidRPr="00C70D46" w:rsidTr="00AE59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54"/>
          <w:jc w:val="center"/>
        </w:trPr>
        <w:tc>
          <w:tcPr>
            <w:tcW w:w="208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59CB" w:rsidRDefault="00AE59CB" w:rsidP="002A578A">
            <w:pPr>
              <w:pStyle w:val="Normal1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59CB" w:rsidRDefault="00AE59CB" w:rsidP="002A578A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7:00</w:t>
            </w:r>
          </w:p>
        </w:tc>
        <w:tc>
          <w:tcPr>
            <w:tcW w:w="6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59CB" w:rsidRDefault="00AE59CB" w:rsidP="00AE59CB">
            <w:pPr>
              <w:pStyle w:val="Normal1"/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Всенощное бдение</w:t>
            </w:r>
          </w:p>
        </w:tc>
      </w:tr>
      <w:tr w:rsidR="00AE59CB" w:rsidRPr="00C70D46" w:rsidTr="000345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700"/>
          <w:jc w:val="center"/>
        </w:trPr>
        <w:tc>
          <w:tcPr>
            <w:tcW w:w="2089" w:type="dxa"/>
            <w:vMerge w:val="restart"/>
            <w:tcBorders>
              <w:top w:val="threeDEmboss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59CB" w:rsidRPr="00221052" w:rsidRDefault="00AE59CB" w:rsidP="002A578A">
            <w:pPr>
              <w:pStyle w:val="Normal1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E59CB">
              <w:rPr>
                <w:rFonts w:ascii="Arial" w:hAnsi="Arial" w:cs="Arial"/>
                <w:color w:val="FF0000"/>
                <w:sz w:val="36"/>
                <w:szCs w:val="36"/>
              </w:rPr>
              <w:t>29,вс</w:t>
            </w:r>
          </w:p>
        </w:tc>
        <w:tc>
          <w:tcPr>
            <w:tcW w:w="1470" w:type="dxa"/>
            <w:tcBorders>
              <w:top w:val="threeDEmboss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59CB" w:rsidRDefault="00AE59CB" w:rsidP="002A578A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8:00</w:t>
            </w:r>
          </w:p>
        </w:tc>
        <w:tc>
          <w:tcPr>
            <w:tcW w:w="6304" w:type="dxa"/>
            <w:tcBorders>
              <w:top w:val="threeDEmboss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59CB" w:rsidRPr="00221052" w:rsidRDefault="00AE59CB" w:rsidP="002A578A">
            <w:pPr>
              <w:pStyle w:val="Normal1"/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Исповедь</w:t>
            </w:r>
            <w:r w:rsidRPr="00221052">
              <w:rPr>
                <w:rFonts w:ascii="Arial" w:hAnsi="Arial" w:cs="Arial"/>
                <w:sz w:val="36"/>
                <w:szCs w:val="36"/>
              </w:rPr>
              <w:t>.</w:t>
            </w:r>
          </w:p>
        </w:tc>
      </w:tr>
      <w:tr w:rsidR="00AE59CB" w:rsidRPr="00C70D46" w:rsidTr="005971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016"/>
          <w:jc w:val="center"/>
        </w:trPr>
        <w:tc>
          <w:tcPr>
            <w:tcW w:w="208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59CB" w:rsidRDefault="00AE59CB" w:rsidP="002A578A">
            <w:pPr>
              <w:pStyle w:val="Normal1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59CB" w:rsidRPr="00AE59CB" w:rsidRDefault="00AE59CB" w:rsidP="008053BB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9:00</w:t>
            </w:r>
          </w:p>
        </w:tc>
        <w:tc>
          <w:tcPr>
            <w:tcW w:w="6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59CB" w:rsidRPr="000345DF" w:rsidRDefault="00AE59CB" w:rsidP="00AE59CB">
            <w:pPr>
              <w:pStyle w:val="Normal1"/>
              <w:spacing w:after="0"/>
              <w:jc w:val="center"/>
              <w:rPr>
                <w:rFonts w:ascii="Izhitsa" w:hAnsi="Izhitsa" w:cs="Arial"/>
                <w:color w:val="FF0000"/>
                <w:sz w:val="40"/>
                <w:szCs w:val="36"/>
              </w:rPr>
            </w:pPr>
            <w:r w:rsidRPr="000345DF">
              <w:rPr>
                <w:rFonts w:ascii="Izhitsa" w:hAnsi="Izhitsa" w:cs="Arial"/>
                <w:color w:val="FF0000"/>
                <w:sz w:val="40"/>
                <w:szCs w:val="36"/>
              </w:rPr>
              <w:t>Неделя</w:t>
            </w:r>
            <w:r>
              <w:rPr>
                <w:rFonts w:ascii="Izhitsa" w:hAnsi="Izhitsa" w:cs="Arial"/>
                <w:color w:val="FF0000"/>
                <w:sz w:val="36"/>
                <w:szCs w:val="36"/>
              </w:rPr>
              <w:t xml:space="preserve"> 4</w:t>
            </w:r>
            <w:r w:rsidR="000345DF">
              <w:rPr>
                <w:rFonts w:ascii="Izhitsa" w:hAnsi="Izhitsa" w:cs="Arial"/>
                <w:color w:val="FF0000"/>
                <w:sz w:val="40"/>
                <w:szCs w:val="36"/>
              </w:rPr>
              <w:t>-я по П</w:t>
            </w:r>
            <w:r w:rsidRPr="000345DF">
              <w:rPr>
                <w:rFonts w:ascii="Izhitsa" w:hAnsi="Izhitsa" w:cs="Arial"/>
                <w:color w:val="FF0000"/>
                <w:sz w:val="40"/>
                <w:szCs w:val="36"/>
              </w:rPr>
              <w:t xml:space="preserve">асхе, </w:t>
            </w:r>
            <w:r w:rsidR="000345DF" w:rsidRPr="000345DF">
              <w:rPr>
                <w:rFonts w:ascii="Izhitsa" w:hAnsi="Izhitsa" w:cs="Arial"/>
                <w:color w:val="FF0000"/>
                <w:sz w:val="40"/>
                <w:szCs w:val="36"/>
              </w:rPr>
              <w:t xml:space="preserve">                   </w:t>
            </w:r>
            <w:r w:rsidRPr="000345DF">
              <w:rPr>
                <w:rFonts w:ascii="Izhitsa" w:hAnsi="Izhitsa" w:cs="Arial"/>
                <w:color w:val="FF0000"/>
                <w:sz w:val="40"/>
                <w:szCs w:val="36"/>
              </w:rPr>
              <w:t>о расслабленном.</w:t>
            </w:r>
          </w:p>
          <w:p w:rsidR="00AE59CB" w:rsidRPr="00AE59CB" w:rsidRDefault="00AE59CB" w:rsidP="00AE59CB">
            <w:pPr>
              <w:pStyle w:val="Normal1"/>
              <w:spacing w:after="0"/>
              <w:rPr>
                <w:rFonts w:ascii="Arial" w:hAnsi="Arial" w:cs="Arial"/>
                <w:sz w:val="36"/>
                <w:szCs w:val="36"/>
              </w:rPr>
            </w:pPr>
            <w:r w:rsidRPr="00AE59CB">
              <w:rPr>
                <w:rFonts w:ascii="Arial" w:hAnsi="Arial" w:cs="Arial"/>
                <w:sz w:val="36"/>
                <w:szCs w:val="36"/>
              </w:rPr>
              <w:t xml:space="preserve">Божественная Литургия </w:t>
            </w:r>
            <w:r w:rsidRPr="00AE59CB">
              <w:rPr>
                <w:rFonts w:ascii="Arial" w:hAnsi="Arial" w:cs="Arial"/>
                <w:b/>
                <w:i/>
                <w:sz w:val="32"/>
                <w:szCs w:val="36"/>
              </w:rPr>
              <w:t>(с Крестным ходом)</w:t>
            </w:r>
            <w:r w:rsidRPr="00AE59CB">
              <w:rPr>
                <w:rFonts w:ascii="Arial" w:hAnsi="Arial" w:cs="Arial"/>
                <w:sz w:val="36"/>
                <w:szCs w:val="36"/>
              </w:rPr>
              <w:t>. Молебен.</w:t>
            </w:r>
          </w:p>
        </w:tc>
      </w:tr>
      <w:tr w:rsidR="00AE59CB" w:rsidRPr="00C70D46" w:rsidTr="00AE59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720"/>
          <w:jc w:val="center"/>
        </w:trPr>
        <w:tc>
          <w:tcPr>
            <w:tcW w:w="2089" w:type="dxa"/>
            <w:vMerge/>
            <w:tcBorders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59CB" w:rsidRDefault="00AE59CB" w:rsidP="002A578A">
            <w:pPr>
              <w:pStyle w:val="Normal1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59CB" w:rsidRDefault="00AE59CB" w:rsidP="008053BB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7:00</w:t>
            </w:r>
          </w:p>
        </w:tc>
        <w:tc>
          <w:tcPr>
            <w:tcW w:w="6304" w:type="dxa"/>
            <w:tcBorders>
              <w:top w:val="single" w:sz="12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59CB" w:rsidRPr="00AE59CB" w:rsidRDefault="00AE59CB" w:rsidP="00AE59CB">
            <w:pPr>
              <w:pStyle w:val="Normal1"/>
              <w:spacing w:after="0"/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AE59CB">
              <w:rPr>
                <w:rFonts w:ascii="Arial" w:hAnsi="Arial" w:cs="Arial"/>
                <w:sz w:val="36"/>
                <w:szCs w:val="36"/>
              </w:rPr>
              <w:t>Акафист Святой Пасхе.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tbl>
    <w:p w:rsidR="00220313" w:rsidRPr="00C70D46" w:rsidRDefault="00220313" w:rsidP="009342A5">
      <w:pPr>
        <w:pStyle w:val="Normal1"/>
        <w:spacing w:after="0"/>
        <w:rPr>
          <w:rFonts w:ascii="Arial" w:hAnsi="Arial" w:cs="Arial"/>
          <w:sz w:val="20"/>
        </w:rPr>
      </w:pPr>
    </w:p>
    <w:sectPr w:rsidR="00220313" w:rsidRPr="00C70D46" w:rsidSect="00C54F0A">
      <w:pgSz w:w="11900" w:h="16840"/>
      <w:pgMar w:top="709" w:right="1134" w:bottom="28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neva CY">
    <w:altName w:val="Courier New"/>
    <w:charset w:val="59"/>
    <w:family w:val="auto"/>
    <w:pitch w:val="variable"/>
    <w:sig w:usb0="00000000" w:usb1="00000000" w:usb2="00000000" w:usb3="00000000" w:csb0="000001C6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aco CY">
    <w:altName w:val="Cambria Math"/>
    <w:charset w:val="59"/>
    <w:family w:val="auto"/>
    <w:pitch w:val="variable"/>
    <w:sig w:usb0="00000201" w:usb1="00000000" w:usb2="00000000" w:usb3="00000000" w:csb0="00000004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zhits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363"/>
    <w:rsid w:val="00003804"/>
    <w:rsid w:val="00011C17"/>
    <w:rsid w:val="00012F64"/>
    <w:rsid w:val="00016EA9"/>
    <w:rsid w:val="00020BAE"/>
    <w:rsid w:val="00020E3D"/>
    <w:rsid w:val="000220E8"/>
    <w:rsid w:val="000252ED"/>
    <w:rsid w:val="0002726A"/>
    <w:rsid w:val="000345DF"/>
    <w:rsid w:val="00035329"/>
    <w:rsid w:val="00036FDD"/>
    <w:rsid w:val="00044EE4"/>
    <w:rsid w:val="000459AA"/>
    <w:rsid w:val="00052CD2"/>
    <w:rsid w:val="0005672C"/>
    <w:rsid w:val="000611B8"/>
    <w:rsid w:val="00061617"/>
    <w:rsid w:val="00065BDE"/>
    <w:rsid w:val="00071D10"/>
    <w:rsid w:val="00072B5F"/>
    <w:rsid w:val="00082FCC"/>
    <w:rsid w:val="00084239"/>
    <w:rsid w:val="00086E80"/>
    <w:rsid w:val="000874F5"/>
    <w:rsid w:val="00090792"/>
    <w:rsid w:val="00095316"/>
    <w:rsid w:val="000A4858"/>
    <w:rsid w:val="000A5AA3"/>
    <w:rsid w:val="000B170A"/>
    <w:rsid w:val="000B3705"/>
    <w:rsid w:val="000C2EA6"/>
    <w:rsid w:val="000C3427"/>
    <w:rsid w:val="000D4382"/>
    <w:rsid w:val="000D7EF8"/>
    <w:rsid w:val="000E184B"/>
    <w:rsid w:val="000E6F2F"/>
    <w:rsid w:val="00100A90"/>
    <w:rsid w:val="001037F9"/>
    <w:rsid w:val="00105D9A"/>
    <w:rsid w:val="00106455"/>
    <w:rsid w:val="001218D8"/>
    <w:rsid w:val="00125541"/>
    <w:rsid w:val="00127E8B"/>
    <w:rsid w:val="00132F59"/>
    <w:rsid w:val="001352F5"/>
    <w:rsid w:val="00141947"/>
    <w:rsid w:val="00141BD2"/>
    <w:rsid w:val="001504D8"/>
    <w:rsid w:val="00150805"/>
    <w:rsid w:val="00151D0D"/>
    <w:rsid w:val="0015333E"/>
    <w:rsid w:val="00154057"/>
    <w:rsid w:val="00155C60"/>
    <w:rsid w:val="0015788F"/>
    <w:rsid w:val="00164502"/>
    <w:rsid w:val="0017336D"/>
    <w:rsid w:val="00176806"/>
    <w:rsid w:val="00182430"/>
    <w:rsid w:val="00186434"/>
    <w:rsid w:val="00187C95"/>
    <w:rsid w:val="00190776"/>
    <w:rsid w:val="001A2648"/>
    <w:rsid w:val="001A580C"/>
    <w:rsid w:val="001A67B6"/>
    <w:rsid w:val="001B0416"/>
    <w:rsid w:val="001B36B4"/>
    <w:rsid w:val="001B523C"/>
    <w:rsid w:val="001B6A63"/>
    <w:rsid w:val="001C0499"/>
    <w:rsid w:val="001C1846"/>
    <w:rsid w:val="001C717D"/>
    <w:rsid w:val="001C7E29"/>
    <w:rsid w:val="001D130E"/>
    <w:rsid w:val="001D1EA7"/>
    <w:rsid w:val="001E2CCB"/>
    <w:rsid w:val="001E3940"/>
    <w:rsid w:val="001E5CDE"/>
    <w:rsid w:val="001E766F"/>
    <w:rsid w:val="001F35F6"/>
    <w:rsid w:val="001F7F0E"/>
    <w:rsid w:val="00212D7C"/>
    <w:rsid w:val="002142F5"/>
    <w:rsid w:val="00215866"/>
    <w:rsid w:val="00216895"/>
    <w:rsid w:val="00216940"/>
    <w:rsid w:val="00220275"/>
    <w:rsid w:val="00220313"/>
    <w:rsid w:val="00221052"/>
    <w:rsid w:val="00224430"/>
    <w:rsid w:val="002263FB"/>
    <w:rsid w:val="00241297"/>
    <w:rsid w:val="002443A7"/>
    <w:rsid w:val="00244B32"/>
    <w:rsid w:val="00245B15"/>
    <w:rsid w:val="0024618D"/>
    <w:rsid w:val="00254E5F"/>
    <w:rsid w:val="002603AA"/>
    <w:rsid w:val="002672E7"/>
    <w:rsid w:val="00267522"/>
    <w:rsid w:val="002731A8"/>
    <w:rsid w:val="0027660A"/>
    <w:rsid w:val="00282225"/>
    <w:rsid w:val="00284127"/>
    <w:rsid w:val="002871FA"/>
    <w:rsid w:val="00287517"/>
    <w:rsid w:val="00291570"/>
    <w:rsid w:val="002933CE"/>
    <w:rsid w:val="00294BA5"/>
    <w:rsid w:val="00297146"/>
    <w:rsid w:val="00297C0B"/>
    <w:rsid w:val="002A183E"/>
    <w:rsid w:val="002A4A8F"/>
    <w:rsid w:val="002A578A"/>
    <w:rsid w:val="002B2B51"/>
    <w:rsid w:val="002B48E5"/>
    <w:rsid w:val="002C166F"/>
    <w:rsid w:val="002C62DA"/>
    <w:rsid w:val="002C6724"/>
    <w:rsid w:val="002C6D76"/>
    <w:rsid w:val="002D2F56"/>
    <w:rsid w:val="002D4BCA"/>
    <w:rsid w:val="002D6D13"/>
    <w:rsid w:val="002D7AC1"/>
    <w:rsid w:val="002D7EC8"/>
    <w:rsid w:val="002E0BDA"/>
    <w:rsid w:val="002F0831"/>
    <w:rsid w:val="002F490E"/>
    <w:rsid w:val="00303EC6"/>
    <w:rsid w:val="00311FCA"/>
    <w:rsid w:val="00312AC0"/>
    <w:rsid w:val="003134A8"/>
    <w:rsid w:val="003156C4"/>
    <w:rsid w:val="0031756D"/>
    <w:rsid w:val="00322340"/>
    <w:rsid w:val="0033360B"/>
    <w:rsid w:val="0034187C"/>
    <w:rsid w:val="0034256F"/>
    <w:rsid w:val="00342621"/>
    <w:rsid w:val="00344908"/>
    <w:rsid w:val="00352479"/>
    <w:rsid w:val="00354472"/>
    <w:rsid w:val="003620AD"/>
    <w:rsid w:val="003629EB"/>
    <w:rsid w:val="00364FC6"/>
    <w:rsid w:val="0036524E"/>
    <w:rsid w:val="0036605D"/>
    <w:rsid w:val="00370734"/>
    <w:rsid w:val="00372336"/>
    <w:rsid w:val="00373B1F"/>
    <w:rsid w:val="0037498D"/>
    <w:rsid w:val="00375BFB"/>
    <w:rsid w:val="003766AC"/>
    <w:rsid w:val="00380A9C"/>
    <w:rsid w:val="00385986"/>
    <w:rsid w:val="003A39B8"/>
    <w:rsid w:val="003A512E"/>
    <w:rsid w:val="003A5EC0"/>
    <w:rsid w:val="003A6B8A"/>
    <w:rsid w:val="003B56D4"/>
    <w:rsid w:val="003B7380"/>
    <w:rsid w:val="003C0C42"/>
    <w:rsid w:val="003C20CB"/>
    <w:rsid w:val="003C31F1"/>
    <w:rsid w:val="003C60E7"/>
    <w:rsid w:val="003C657B"/>
    <w:rsid w:val="003D2386"/>
    <w:rsid w:val="003D246E"/>
    <w:rsid w:val="003E114B"/>
    <w:rsid w:val="003E709A"/>
    <w:rsid w:val="003F041F"/>
    <w:rsid w:val="0040249D"/>
    <w:rsid w:val="00404471"/>
    <w:rsid w:val="00415B11"/>
    <w:rsid w:val="004223D9"/>
    <w:rsid w:val="004240F6"/>
    <w:rsid w:val="0042609B"/>
    <w:rsid w:val="004266D3"/>
    <w:rsid w:val="00427E9B"/>
    <w:rsid w:val="00430870"/>
    <w:rsid w:val="00434842"/>
    <w:rsid w:val="00434BA2"/>
    <w:rsid w:val="00446738"/>
    <w:rsid w:val="00447D72"/>
    <w:rsid w:val="00447FC1"/>
    <w:rsid w:val="004515EA"/>
    <w:rsid w:val="00461663"/>
    <w:rsid w:val="00465408"/>
    <w:rsid w:val="00473FF3"/>
    <w:rsid w:val="0047497B"/>
    <w:rsid w:val="00476CAB"/>
    <w:rsid w:val="00481291"/>
    <w:rsid w:val="00491189"/>
    <w:rsid w:val="00495E70"/>
    <w:rsid w:val="0049640C"/>
    <w:rsid w:val="004A0456"/>
    <w:rsid w:val="004A110E"/>
    <w:rsid w:val="004A39F5"/>
    <w:rsid w:val="004A6F5C"/>
    <w:rsid w:val="004A752D"/>
    <w:rsid w:val="004C1753"/>
    <w:rsid w:val="004C612B"/>
    <w:rsid w:val="004D41BC"/>
    <w:rsid w:val="004D5BA9"/>
    <w:rsid w:val="004D6F65"/>
    <w:rsid w:val="004E03AB"/>
    <w:rsid w:val="004E0E7C"/>
    <w:rsid w:val="004E353F"/>
    <w:rsid w:val="004F5CA6"/>
    <w:rsid w:val="00502A7D"/>
    <w:rsid w:val="0050576A"/>
    <w:rsid w:val="005117C2"/>
    <w:rsid w:val="0051341F"/>
    <w:rsid w:val="00516F8E"/>
    <w:rsid w:val="00522128"/>
    <w:rsid w:val="00530FED"/>
    <w:rsid w:val="005322F7"/>
    <w:rsid w:val="005325D5"/>
    <w:rsid w:val="00535126"/>
    <w:rsid w:val="00535337"/>
    <w:rsid w:val="00535712"/>
    <w:rsid w:val="0053760A"/>
    <w:rsid w:val="005452DE"/>
    <w:rsid w:val="00547F06"/>
    <w:rsid w:val="005609BB"/>
    <w:rsid w:val="005622A8"/>
    <w:rsid w:val="00564829"/>
    <w:rsid w:val="00567573"/>
    <w:rsid w:val="00574A80"/>
    <w:rsid w:val="00584C82"/>
    <w:rsid w:val="00586CF4"/>
    <w:rsid w:val="00595446"/>
    <w:rsid w:val="00595E2B"/>
    <w:rsid w:val="005A23AA"/>
    <w:rsid w:val="005A7852"/>
    <w:rsid w:val="005B06B6"/>
    <w:rsid w:val="005C0821"/>
    <w:rsid w:val="005C1357"/>
    <w:rsid w:val="005C70BB"/>
    <w:rsid w:val="005D4C00"/>
    <w:rsid w:val="005E2624"/>
    <w:rsid w:val="005E3BAE"/>
    <w:rsid w:val="005E4E99"/>
    <w:rsid w:val="00612723"/>
    <w:rsid w:val="00620014"/>
    <w:rsid w:val="00620F8A"/>
    <w:rsid w:val="00630D88"/>
    <w:rsid w:val="00632D50"/>
    <w:rsid w:val="00634421"/>
    <w:rsid w:val="00635B07"/>
    <w:rsid w:val="006455A8"/>
    <w:rsid w:val="006462ED"/>
    <w:rsid w:val="006466B1"/>
    <w:rsid w:val="006508E8"/>
    <w:rsid w:val="00653C4E"/>
    <w:rsid w:val="0065665F"/>
    <w:rsid w:val="00665CC9"/>
    <w:rsid w:val="00672E4A"/>
    <w:rsid w:val="00673563"/>
    <w:rsid w:val="0067504D"/>
    <w:rsid w:val="006754C8"/>
    <w:rsid w:val="006759E2"/>
    <w:rsid w:val="00680DEB"/>
    <w:rsid w:val="00685B3D"/>
    <w:rsid w:val="00697AAB"/>
    <w:rsid w:val="006A74FE"/>
    <w:rsid w:val="006B6B0C"/>
    <w:rsid w:val="006B6D7F"/>
    <w:rsid w:val="006B6E5A"/>
    <w:rsid w:val="006C18D3"/>
    <w:rsid w:val="006C1A0E"/>
    <w:rsid w:val="006C1E2F"/>
    <w:rsid w:val="006C27BF"/>
    <w:rsid w:val="006C312C"/>
    <w:rsid w:val="006D731F"/>
    <w:rsid w:val="006E587A"/>
    <w:rsid w:val="006F20B4"/>
    <w:rsid w:val="006F2EF1"/>
    <w:rsid w:val="006F670D"/>
    <w:rsid w:val="006F7188"/>
    <w:rsid w:val="00701C21"/>
    <w:rsid w:val="00701F94"/>
    <w:rsid w:val="00704CE4"/>
    <w:rsid w:val="00707F3C"/>
    <w:rsid w:val="0071678E"/>
    <w:rsid w:val="00717019"/>
    <w:rsid w:val="00724CCD"/>
    <w:rsid w:val="007263F6"/>
    <w:rsid w:val="007313CE"/>
    <w:rsid w:val="00731D48"/>
    <w:rsid w:val="007345C2"/>
    <w:rsid w:val="007359FE"/>
    <w:rsid w:val="007423FF"/>
    <w:rsid w:val="00744358"/>
    <w:rsid w:val="007554BB"/>
    <w:rsid w:val="00767241"/>
    <w:rsid w:val="007720B9"/>
    <w:rsid w:val="007740D2"/>
    <w:rsid w:val="007758B1"/>
    <w:rsid w:val="00781F57"/>
    <w:rsid w:val="007908BC"/>
    <w:rsid w:val="00793488"/>
    <w:rsid w:val="0079634F"/>
    <w:rsid w:val="007A160C"/>
    <w:rsid w:val="007A50CC"/>
    <w:rsid w:val="007A66A7"/>
    <w:rsid w:val="007B4255"/>
    <w:rsid w:val="007B6AA7"/>
    <w:rsid w:val="007C10AA"/>
    <w:rsid w:val="007C21EE"/>
    <w:rsid w:val="007C539F"/>
    <w:rsid w:val="007D57CF"/>
    <w:rsid w:val="007E42CE"/>
    <w:rsid w:val="007E7416"/>
    <w:rsid w:val="007F02F7"/>
    <w:rsid w:val="007F0C19"/>
    <w:rsid w:val="007F52FB"/>
    <w:rsid w:val="00803DB5"/>
    <w:rsid w:val="008053BB"/>
    <w:rsid w:val="008115BF"/>
    <w:rsid w:val="0081493C"/>
    <w:rsid w:val="00823C76"/>
    <w:rsid w:val="00827FC6"/>
    <w:rsid w:val="008319F2"/>
    <w:rsid w:val="008338A1"/>
    <w:rsid w:val="008341CD"/>
    <w:rsid w:val="008374E4"/>
    <w:rsid w:val="00841E75"/>
    <w:rsid w:val="008427CB"/>
    <w:rsid w:val="00842844"/>
    <w:rsid w:val="0084692A"/>
    <w:rsid w:val="0085257E"/>
    <w:rsid w:val="00853969"/>
    <w:rsid w:val="00855F39"/>
    <w:rsid w:val="00860218"/>
    <w:rsid w:val="008648B3"/>
    <w:rsid w:val="00864DAF"/>
    <w:rsid w:val="00864FD7"/>
    <w:rsid w:val="0088245F"/>
    <w:rsid w:val="00885145"/>
    <w:rsid w:val="00887E55"/>
    <w:rsid w:val="00891982"/>
    <w:rsid w:val="00894512"/>
    <w:rsid w:val="00896EF3"/>
    <w:rsid w:val="00897104"/>
    <w:rsid w:val="008A57CB"/>
    <w:rsid w:val="008B0D0D"/>
    <w:rsid w:val="008B1185"/>
    <w:rsid w:val="008B15A4"/>
    <w:rsid w:val="008B1640"/>
    <w:rsid w:val="008B3569"/>
    <w:rsid w:val="008B659F"/>
    <w:rsid w:val="008B7EE3"/>
    <w:rsid w:val="008C5FF1"/>
    <w:rsid w:val="008C703A"/>
    <w:rsid w:val="008D0A2F"/>
    <w:rsid w:val="008D76A4"/>
    <w:rsid w:val="008E0AEA"/>
    <w:rsid w:val="008E5DA3"/>
    <w:rsid w:val="008F22CB"/>
    <w:rsid w:val="008F2DAE"/>
    <w:rsid w:val="008F3337"/>
    <w:rsid w:val="008F3B42"/>
    <w:rsid w:val="008F3ED2"/>
    <w:rsid w:val="008F488C"/>
    <w:rsid w:val="009001D4"/>
    <w:rsid w:val="0090084A"/>
    <w:rsid w:val="00901D40"/>
    <w:rsid w:val="009027C4"/>
    <w:rsid w:val="00903F6F"/>
    <w:rsid w:val="009057ED"/>
    <w:rsid w:val="009112A4"/>
    <w:rsid w:val="00916D0E"/>
    <w:rsid w:val="009218C6"/>
    <w:rsid w:val="00926D84"/>
    <w:rsid w:val="009337FB"/>
    <w:rsid w:val="00933AB0"/>
    <w:rsid w:val="009342A5"/>
    <w:rsid w:val="00937146"/>
    <w:rsid w:val="0094029E"/>
    <w:rsid w:val="009519DD"/>
    <w:rsid w:val="00951E8A"/>
    <w:rsid w:val="00955006"/>
    <w:rsid w:val="0096008D"/>
    <w:rsid w:val="00961E3B"/>
    <w:rsid w:val="0096279D"/>
    <w:rsid w:val="00962E11"/>
    <w:rsid w:val="009634B0"/>
    <w:rsid w:val="009654C0"/>
    <w:rsid w:val="0096782E"/>
    <w:rsid w:val="00970C63"/>
    <w:rsid w:val="00971B12"/>
    <w:rsid w:val="00972C58"/>
    <w:rsid w:val="0097575F"/>
    <w:rsid w:val="00976A57"/>
    <w:rsid w:val="00976BDB"/>
    <w:rsid w:val="00980922"/>
    <w:rsid w:val="00990617"/>
    <w:rsid w:val="009957E1"/>
    <w:rsid w:val="009A6164"/>
    <w:rsid w:val="009B052B"/>
    <w:rsid w:val="009B16E3"/>
    <w:rsid w:val="009B7A4E"/>
    <w:rsid w:val="009C0639"/>
    <w:rsid w:val="009C2285"/>
    <w:rsid w:val="009C4A45"/>
    <w:rsid w:val="009D04ED"/>
    <w:rsid w:val="009D12A5"/>
    <w:rsid w:val="009E4BCD"/>
    <w:rsid w:val="009E4FB7"/>
    <w:rsid w:val="009F0BCB"/>
    <w:rsid w:val="009F0C5A"/>
    <w:rsid w:val="009F187E"/>
    <w:rsid w:val="009F38EA"/>
    <w:rsid w:val="00A001BB"/>
    <w:rsid w:val="00A01A4B"/>
    <w:rsid w:val="00A03268"/>
    <w:rsid w:val="00A045D8"/>
    <w:rsid w:val="00A04E0D"/>
    <w:rsid w:val="00A05962"/>
    <w:rsid w:val="00A06E2F"/>
    <w:rsid w:val="00A160B2"/>
    <w:rsid w:val="00A17E55"/>
    <w:rsid w:val="00A264DC"/>
    <w:rsid w:val="00A306CC"/>
    <w:rsid w:val="00A40B8E"/>
    <w:rsid w:val="00A419C5"/>
    <w:rsid w:val="00A542FE"/>
    <w:rsid w:val="00A547E9"/>
    <w:rsid w:val="00A607AE"/>
    <w:rsid w:val="00A623E4"/>
    <w:rsid w:val="00A63CC7"/>
    <w:rsid w:val="00A701FA"/>
    <w:rsid w:val="00A71DDF"/>
    <w:rsid w:val="00A90B94"/>
    <w:rsid w:val="00A91AEE"/>
    <w:rsid w:val="00A9476F"/>
    <w:rsid w:val="00AA3214"/>
    <w:rsid w:val="00AB0E43"/>
    <w:rsid w:val="00AB3C78"/>
    <w:rsid w:val="00AC17AF"/>
    <w:rsid w:val="00AC5BB4"/>
    <w:rsid w:val="00AC7898"/>
    <w:rsid w:val="00AD06C4"/>
    <w:rsid w:val="00AD06F2"/>
    <w:rsid w:val="00AD1D87"/>
    <w:rsid w:val="00AE0A95"/>
    <w:rsid w:val="00AE0C5B"/>
    <w:rsid w:val="00AE158F"/>
    <w:rsid w:val="00AE59CB"/>
    <w:rsid w:val="00AE771F"/>
    <w:rsid w:val="00AF5222"/>
    <w:rsid w:val="00AF5646"/>
    <w:rsid w:val="00AF5EC5"/>
    <w:rsid w:val="00AF758B"/>
    <w:rsid w:val="00B017BA"/>
    <w:rsid w:val="00B108C6"/>
    <w:rsid w:val="00B20532"/>
    <w:rsid w:val="00B21197"/>
    <w:rsid w:val="00B255F0"/>
    <w:rsid w:val="00B330FF"/>
    <w:rsid w:val="00B37A2C"/>
    <w:rsid w:val="00B4269E"/>
    <w:rsid w:val="00B42C04"/>
    <w:rsid w:val="00B43DA4"/>
    <w:rsid w:val="00B44464"/>
    <w:rsid w:val="00B5032D"/>
    <w:rsid w:val="00B504E6"/>
    <w:rsid w:val="00B674BF"/>
    <w:rsid w:val="00B726EF"/>
    <w:rsid w:val="00B7509D"/>
    <w:rsid w:val="00B77EC7"/>
    <w:rsid w:val="00B81B1B"/>
    <w:rsid w:val="00B81D9C"/>
    <w:rsid w:val="00B83F2D"/>
    <w:rsid w:val="00B84CD1"/>
    <w:rsid w:val="00B85AEF"/>
    <w:rsid w:val="00B908B9"/>
    <w:rsid w:val="00B90988"/>
    <w:rsid w:val="00B912ED"/>
    <w:rsid w:val="00B922AE"/>
    <w:rsid w:val="00B92ACC"/>
    <w:rsid w:val="00BA0316"/>
    <w:rsid w:val="00BA1154"/>
    <w:rsid w:val="00BB18DA"/>
    <w:rsid w:val="00BB2FB3"/>
    <w:rsid w:val="00BC1A0A"/>
    <w:rsid w:val="00BC4EDB"/>
    <w:rsid w:val="00BC6665"/>
    <w:rsid w:val="00BD0478"/>
    <w:rsid w:val="00BE0BB9"/>
    <w:rsid w:val="00BE1CD9"/>
    <w:rsid w:val="00BE4518"/>
    <w:rsid w:val="00BF2199"/>
    <w:rsid w:val="00BF33EC"/>
    <w:rsid w:val="00BF3E08"/>
    <w:rsid w:val="00BF430A"/>
    <w:rsid w:val="00BF72D7"/>
    <w:rsid w:val="00C01BB5"/>
    <w:rsid w:val="00C0343E"/>
    <w:rsid w:val="00C111AA"/>
    <w:rsid w:val="00C11A32"/>
    <w:rsid w:val="00C11B78"/>
    <w:rsid w:val="00C127DF"/>
    <w:rsid w:val="00C14C73"/>
    <w:rsid w:val="00C24043"/>
    <w:rsid w:val="00C31118"/>
    <w:rsid w:val="00C328F4"/>
    <w:rsid w:val="00C34BF0"/>
    <w:rsid w:val="00C36EAB"/>
    <w:rsid w:val="00C41005"/>
    <w:rsid w:val="00C468CE"/>
    <w:rsid w:val="00C46BB2"/>
    <w:rsid w:val="00C47BC5"/>
    <w:rsid w:val="00C5184E"/>
    <w:rsid w:val="00C51981"/>
    <w:rsid w:val="00C52494"/>
    <w:rsid w:val="00C535A8"/>
    <w:rsid w:val="00C54635"/>
    <w:rsid w:val="00C54F0A"/>
    <w:rsid w:val="00C609DC"/>
    <w:rsid w:val="00C6761C"/>
    <w:rsid w:val="00C70D46"/>
    <w:rsid w:val="00C71175"/>
    <w:rsid w:val="00C768E2"/>
    <w:rsid w:val="00C77829"/>
    <w:rsid w:val="00C8520F"/>
    <w:rsid w:val="00C85C71"/>
    <w:rsid w:val="00C92982"/>
    <w:rsid w:val="00C949D3"/>
    <w:rsid w:val="00CA517D"/>
    <w:rsid w:val="00CB1500"/>
    <w:rsid w:val="00CC2310"/>
    <w:rsid w:val="00CC5DA8"/>
    <w:rsid w:val="00CC6712"/>
    <w:rsid w:val="00CD14C5"/>
    <w:rsid w:val="00CD3E9C"/>
    <w:rsid w:val="00CD4932"/>
    <w:rsid w:val="00CD52A3"/>
    <w:rsid w:val="00CD73C5"/>
    <w:rsid w:val="00CE685A"/>
    <w:rsid w:val="00CF1DE6"/>
    <w:rsid w:val="00CF68B0"/>
    <w:rsid w:val="00D0257A"/>
    <w:rsid w:val="00D0356B"/>
    <w:rsid w:val="00D03C15"/>
    <w:rsid w:val="00D04362"/>
    <w:rsid w:val="00D14478"/>
    <w:rsid w:val="00D27413"/>
    <w:rsid w:val="00D31170"/>
    <w:rsid w:val="00D36595"/>
    <w:rsid w:val="00D368CA"/>
    <w:rsid w:val="00D36AE3"/>
    <w:rsid w:val="00D37BB4"/>
    <w:rsid w:val="00D552E9"/>
    <w:rsid w:val="00D57C41"/>
    <w:rsid w:val="00D6785F"/>
    <w:rsid w:val="00D71175"/>
    <w:rsid w:val="00D7366E"/>
    <w:rsid w:val="00D77BD2"/>
    <w:rsid w:val="00D85698"/>
    <w:rsid w:val="00D856E5"/>
    <w:rsid w:val="00D92A71"/>
    <w:rsid w:val="00D93B30"/>
    <w:rsid w:val="00DA598E"/>
    <w:rsid w:val="00DB0AAF"/>
    <w:rsid w:val="00DB302F"/>
    <w:rsid w:val="00DB44A6"/>
    <w:rsid w:val="00DC0BA6"/>
    <w:rsid w:val="00DC148D"/>
    <w:rsid w:val="00DC2715"/>
    <w:rsid w:val="00DE5B02"/>
    <w:rsid w:val="00DF0C4A"/>
    <w:rsid w:val="00E12AC2"/>
    <w:rsid w:val="00E160BC"/>
    <w:rsid w:val="00E16BA9"/>
    <w:rsid w:val="00E22A25"/>
    <w:rsid w:val="00E2699F"/>
    <w:rsid w:val="00E3462C"/>
    <w:rsid w:val="00E40C5E"/>
    <w:rsid w:val="00E419E5"/>
    <w:rsid w:val="00E45B05"/>
    <w:rsid w:val="00E51F18"/>
    <w:rsid w:val="00E60592"/>
    <w:rsid w:val="00E65805"/>
    <w:rsid w:val="00E6792E"/>
    <w:rsid w:val="00E72748"/>
    <w:rsid w:val="00E742B7"/>
    <w:rsid w:val="00E82C32"/>
    <w:rsid w:val="00E83207"/>
    <w:rsid w:val="00E85199"/>
    <w:rsid w:val="00E86FDB"/>
    <w:rsid w:val="00E87074"/>
    <w:rsid w:val="00E92D3E"/>
    <w:rsid w:val="00E9306D"/>
    <w:rsid w:val="00E9633D"/>
    <w:rsid w:val="00E972DE"/>
    <w:rsid w:val="00E97A24"/>
    <w:rsid w:val="00EA2C2E"/>
    <w:rsid w:val="00EA36F5"/>
    <w:rsid w:val="00EB3E05"/>
    <w:rsid w:val="00EB5221"/>
    <w:rsid w:val="00EB7845"/>
    <w:rsid w:val="00EC052A"/>
    <w:rsid w:val="00EC3222"/>
    <w:rsid w:val="00EC4A67"/>
    <w:rsid w:val="00EC4F55"/>
    <w:rsid w:val="00EC7B7C"/>
    <w:rsid w:val="00ED1966"/>
    <w:rsid w:val="00ED277A"/>
    <w:rsid w:val="00ED3E2C"/>
    <w:rsid w:val="00EE1C9C"/>
    <w:rsid w:val="00EE29AF"/>
    <w:rsid w:val="00EF31A5"/>
    <w:rsid w:val="00EF3B7F"/>
    <w:rsid w:val="00EF683E"/>
    <w:rsid w:val="00EF70A2"/>
    <w:rsid w:val="00F14504"/>
    <w:rsid w:val="00F17059"/>
    <w:rsid w:val="00F178D8"/>
    <w:rsid w:val="00F22A9C"/>
    <w:rsid w:val="00F24F90"/>
    <w:rsid w:val="00F30FBF"/>
    <w:rsid w:val="00F328CA"/>
    <w:rsid w:val="00F334A2"/>
    <w:rsid w:val="00F34A55"/>
    <w:rsid w:val="00F3516D"/>
    <w:rsid w:val="00F37363"/>
    <w:rsid w:val="00F37755"/>
    <w:rsid w:val="00F37E23"/>
    <w:rsid w:val="00F37E3D"/>
    <w:rsid w:val="00F40541"/>
    <w:rsid w:val="00F41D38"/>
    <w:rsid w:val="00F4378D"/>
    <w:rsid w:val="00F43C37"/>
    <w:rsid w:val="00F44495"/>
    <w:rsid w:val="00F546C1"/>
    <w:rsid w:val="00F60332"/>
    <w:rsid w:val="00F61819"/>
    <w:rsid w:val="00F62C09"/>
    <w:rsid w:val="00F67242"/>
    <w:rsid w:val="00F7196E"/>
    <w:rsid w:val="00F71A80"/>
    <w:rsid w:val="00F72FF7"/>
    <w:rsid w:val="00F82985"/>
    <w:rsid w:val="00F904E8"/>
    <w:rsid w:val="00F90D38"/>
    <w:rsid w:val="00F93347"/>
    <w:rsid w:val="00F94367"/>
    <w:rsid w:val="00FA4122"/>
    <w:rsid w:val="00FA5067"/>
    <w:rsid w:val="00FA65BB"/>
    <w:rsid w:val="00FB57C3"/>
    <w:rsid w:val="00FB5AC7"/>
    <w:rsid w:val="00FB6372"/>
    <w:rsid w:val="00FD27CE"/>
    <w:rsid w:val="00FD3806"/>
    <w:rsid w:val="00FD4062"/>
    <w:rsid w:val="00FD6EFD"/>
    <w:rsid w:val="00FD72B1"/>
    <w:rsid w:val="00FD7DC5"/>
    <w:rsid w:val="00FE3B1A"/>
    <w:rsid w:val="00FE4350"/>
    <w:rsid w:val="00FF29A1"/>
    <w:rsid w:val="00FF2FE1"/>
    <w:rsid w:val="00FF363D"/>
    <w:rsid w:val="00FF6C6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Geneva CY" w:hAnsi="Cambria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D66669"/>
    <w:pPr>
      <w:spacing w:after="200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qFormat/>
    <w:rsid w:val="00B622E9"/>
    <w:pPr>
      <w:spacing w:after="200"/>
    </w:pPr>
    <w:rPr>
      <w:sz w:val="24"/>
      <w:szCs w:val="24"/>
      <w:lang w:eastAsia="en-US"/>
    </w:rPr>
  </w:style>
  <w:style w:type="paragraph" w:customStyle="1" w:styleId="Normal1">
    <w:name w:val="Normal1"/>
    <w:qFormat/>
    <w:rsid w:val="00E931BA"/>
    <w:pPr>
      <w:spacing w:after="200"/>
    </w:pPr>
    <w:rPr>
      <w:rFonts w:ascii="Monaco CY" w:hAnsi="Monaco CY"/>
      <w:sz w:val="24"/>
      <w:szCs w:val="24"/>
      <w:lang w:eastAsia="en-US"/>
    </w:rPr>
  </w:style>
  <w:style w:type="table" w:styleId="a4">
    <w:name w:val="Table Grid"/>
    <w:basedOn w:val="a1"/>
    <w:uiPriority w:val="59"/>
    <w:rsid w:val="00F373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Colorful Grid Accent 5"/>
    <w:basedOn w:val="a1"/>
    <w:uiPriority w:val="64"/>
    <w:rsid w:val="00E931BA"/>
    <w:rPr>
      <w:rFonts w:eastAsia="Times New Roman"/>
      <w:sz w:val="22"/>
      <w:szCs w:val="22"/>
      <w:lang w:val="en-US"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Table Web 1"/>
    <w:basedOn w:val="a1"/>
    <w:rsid w:val="00291570"/>
    <w:pPr>
      <w:spacing w:after="20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-2">
    <w:name w:val="Table Web 2"/>
    <w:basedOn w:val="a1"/>
    <w:rsid w:val="00291570"/>
    <w:pPr>
      <w:spacing w:after="20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-3">
    <w:name w:val="Table Web 3"/>
    <w:basedOn w:val="a1"/>
    <w:rsid w:val="00291570"/>
    <w:pPr>
      <w:spacing w:after="20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a5">
    <w:name w:val="Table Elegant"/>
    <w:basedOn w:val="a1"/>
    <w:rsid w:val="00291570"/>
    <w:pPr>
      <w:spacing w:after="20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1">
    <w:name w:val="Table Subtle 1"/>
    <w:basedOn w:val="a1"/>
    <w:rsid w:val="00291570"/>
    <w:pPr>
      <w:spacing w:after="20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2">
    <w:name w:val="Table Subtle 2"/>
    <w:basedOn w:val="a1"/>
    <w:rsid w:val="00291570"/>
    <w:pPr>
      <w:spacing w:after="20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10">
    <w:name w:val="Table Classic 1"/>
    <w:basedOn w:val="a1"/>
    <w:rsid w:val="00291570"/>
    <w:pPr>
      <w:spacing w:after="20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20">
    <w:name w:val="Table Classic 2"/>
    <w:basedOn w:val="a1"/>
    <w:rsid w:val="00291570"/>
    <w:pPr>
      <w:spacing w:after="20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3">
    <w:name w:val="Table Classic 3"/>
    <w:basedOn w:val="a1"/>
    <w:rsid w:val="00291570"/>
    <w:pPr>
      <w:spacing w:after="20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4">
    <w:name w:val="Table Classic 4"/>
    <w:basedOn w:val="a1"/>
    <w:rsid w:val="00291570"/>
    <w:pPr>
      <w:spacing w:after="20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11">
    <w:name w:val="Table 3D effects 1"/>
    <w:basedOn w:val="a1"/>
    <w:rsid w:val="00291570"/>
    <w:pPr>
      <w:spacing w:after="20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21">
    <w:name w:val="Table 3D effects 2"/>
    <w:basedOn w:val="a1"/>
    <w:rsid w:val="00291570"/>
    <w:pPr>
      <w:spacing w:after="20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30">
    <w:name w:val="Table 3D effects 3"/>
    <w:basedOn w:val="a1"/>
    <w:rsid w:val="00291570"/>
    <w:pPr>
      <w:spacing w:after="20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12">
    <w:name w:val="Table Simple 1"/>
    <w:basedOn w:val="a1"/>
    <w:rsid w:val="00291570"/>
    <w:pPr>
      <w:spacing w:after="20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22">
    <w:name w:val="Table Simple 2"/>
    <w:basedOn w:val="a1"/>
    <w:rsid w:val="00291570"/>
    <w:pPr>
      <w:spacing w:after="20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</w:tcBorders>
      </w:tcPr>
    </w:tblStylePr>
  </w:style>
  <w:style w:type="table" w:styleId="31">
    <w:name w:val="Table Simple 3"/>
    <w:basedOn w:val="a1"/>
    <w:rsid w:val="00291570"/>
    <w:pPr>
      <w:spacing w:after="20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32">
    <w:name w:val="Medium Grid 3"/>
    <w:basedOn w:val="a1"/>
    <w:rsid w:val="0029157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3">
    <w:name w:val="Выделенная цитата1"/>
    <w:basedOn w:val="a1"/>
    <w:qFormat/>
    <w:rsid w:val="0029157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3-2">
    <w:name w:val="Medium Grid 3 Accent 2"/>
    <w:basedOn w:val="a1"/>
    <w:rsid w:val="00291570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3-3">
    <w:name w:val="Medium Grid 3 Accent 3"/>
    <w:basedOn w:val="a1"/>
    <w:rsid w:val="0029157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3-4">
    <w:name w:val="Medium Grid 3 Accent 4"/>
    <w:basedOn w:val="a1"/>
    <w:rsid w:val="00291570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3-5">
    <w:name w:val="Medium Grid 3 Accent 5"/>
    <w:basedOn w:val="a1"/>
    <w:rsid w:val="00291570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3-6">
    <w:name w:val="Medium Grid 3 Accent 6"/>
    <w:basedOn w:val="a1"/>
    <w:rsid w:val="00291570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6">
    <w:name w:val="Colorful Shading"/>
    <w:basedOn w:val="a1"/>
    <w:rsid w:val="00291570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ms Rmn" w:eastAsia="Helv" w:hAnsi="Tms Rm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ms Rmn" w:eastAsia="Helv" w:hAnsi="Tms Rm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ms Rmn" w:eastAsia="Helv" w:hAnsi="Tms Rmn" w:cs="Times New Roman"/>
        <w:b/>
        <w:bCs/>
      </w:rPr>
    </w:tblStylePr>
    <w:tblStylePr w:type="lastCol">
      <w:rPr>
        <w:rFonts w:ascii="Tms Rmn" w:eastAsia="Helv" w:hAnsi="Tms Rm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1-1">
    <w:name w:val="Medium Grid 1 Accent 1"/>
    <w:basedOn w:val="a1"/>
    <w:rsid w:val="00291570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ms Rmn" w:eastAsia="Helv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ms Rmn" w:eastAsia="Helv" w:hAnsi="Tms Rm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ms Rmn" w:eastAsia="Helv" w:hAnsi="Tms Rmn" w:cs="Times New Roman"/>
        <w:b/>
        <w:bCs/>
      </w:rPr>
    </w:tblStylePr>
    <w:tblStylePr w:type="lastCol">
      <w:rPr>
        <w:rFonts w:ascii="Tms Rmn" w:eastAsia="Helv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0">
    <w:name w:val="Colorful Shading Accent 2"/>
    <w:basedOn w:val="a1"/>
    <w:rsid w:val="00291570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ms Rmn" w:eastAsia="Helv" w:hAnsi="Tms Rm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ms Rmn" w:eastAsia="Helv" w:hAnsi="Tms Rm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ms Rmn" w:eastAsia="Helv" w:hAnsi="Tms Rmn" w:cs="Times New Roman"/>
        <w:b/>
        <w:bCs/>
      </w:rPr>
    </w:tblStylePr>
    <w:tblStylePr w:type="lastCol">
      <w:rPr>
        <w:rFonts w:ascii="Tms Rmn" w:eastAsia="Helv" w:hAnsi="Tms Rm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0">
    <w:name w:val="Colorful Shading Accent 3"/>
    <w:basedOn w:val="a1"/>
    <w:rsid w:val="00291570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ms Rmn" w:eastAsia="Helv" w:hAnsi="Tms Rm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ms Rmn" w:eastAsia="Helv" w:hAnsi="Tms Rm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ms Rmn" w:eastAsia="Helv" w:hAnsi="Tms Rmn" w:cs="Times New Roman"/>
        <w:b/>
        <w:bCs/>
      </w:rPr>
    </w:tblStylePr>
    <w:tblStylePr w:type="lastCol">
      <w:rPr>
        <w:rFonts w:ascii="Tms Rmn" w:eastAsia="Helv" w:hAnsi="Tms Rm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4">
    <w:name w:val="Colorful Shading Accent 4"/>
    <w:basedOn w:val="a1"/>
    <w:rsid w:val="00291570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ms Rmn" w:eastAsia="Helv" w:hAnsi="Tms Rm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Tms Rmn" w:eastAsia="Helv" w:hAnsi="Tms Rm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ms Rmn" w:eastAsia="Helv" w:hAnsi="Tms Rmn" w:cs="Times New Roman"/>
        <w:b/>
        <w:bCs/>
      </w:rPr>
    </w:tblStylePr>
    <w:tblStylePr w:type="lastCol">
      <w:rPr>
        <w:rFonts w:ascii="Tms Rmn" w:eastAsia="Helv" w:hAnsi="Tms Rm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50">
    <w:name w:val="Colorful Shading Accent 5"/>
    <w:basedOn w:val="a1"/>
    <w:rsid w:val="0029157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ms Rmn" w:eastAsia="Helv" w:hAnsi="Tms Rm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Tms Rmn" w:eastAsia="Helv" w:hAnsi="Tms Rm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ms Rmn" w:eastAsia="Helv" w:hAnsi="Tms Rmn" w:cs="Times New Roman"/>
        <w:b/>
        <w:bCs/>
      </w:rPr>
    </w:tblStylePr>
    <w:tblStylePr w:type="lastCol">
      <w:rPr>
        <w:rFonts w:ascii="Tms Rmn" w:eastAsia="Helv" w:hAnsi="Tms Rm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">
    <w:name w:val="Colorful Shading Accent 6"/>
    <w:basedOn w:val="a1"/>
    <w:rsid w:val="00291570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ms Rmn" w:eastAsia="Helv" w:hAnsi="Tms Rm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Tms Rmn" w:eastAsia="Helv" w:hAnsi="Tms Rm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Tms Rmn" w:eastAsia="Helv" w:hAnsi="Tms Rmn" w:cs="Times New Roman"/>
        <w:b/>
        <w:bCs/>
      </w:rPr>
    </w:tblStylePr>
    <w:tblStylePr w:type="lastCol">
      <w:rPr>
        <w:rFonts w:ascii="Tms Rmn" w:eastAsia="Helv" w:hAnsi="Tms Rm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a7">
    <w:name w:val="Dark List"/>
    <w:basedOn w:val="a1"/>
    <w:rsid w:val="00291570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2-1">
    <w:name w:val="Medium List 2 Accent 1"/>
    <w:basedOn w:val="a1"/>
    <w:rsid w:val="00291570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1">
    <w:name w:val="Dark List Accent 2"/>
    <w:basedOn w:val="a1"/>
    <w:rsid w:val="00291570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1">
    <w:name w:val="Dark List Accent 3"/>
    <w:basedOn w:val="a1"/>
    <w:rsid w:val="00291570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0">
    <w:name w:val="Dark List Accent 4"/>
    <w:basedOn w:val="a1"/>
    <w:rsid w:val="00291570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1">
    <w:name w:val="Dark List Accent 5"/>
    <w:basedOn w:val="a1"/>
    <w:rsid w:val="0029157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0">
    <w:name w:val="Dark List Accent 6"/>
    <w:basedOn w:val="a1"/>
    <w:rsid w:val="00291570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14">
    <w:name w:val="Table Grid 1"/>
    <w:basedOn w:val="a1"/>
    <w:rsid w:val="00291570"/>
    <w:pPr>
      <w:spacing w:after="20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23">
    <w:name w:val="Table Grid 2"/>
    <w:basedOn w:val="a1"/>
    <w:rsid w:val="00291570"/>
    <w:pPr>
      <w:spacing w:after="20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3">
    <w:name w:val="Table Grid 3"/>
    <w:basedOn w:val="a1"/>
    <w:rsid w:val="00291570"/>
    <w:pPr>
      <w:spacing w:after="20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40">
    <w:name w:val="Table Grid 4"/>
    <w:basedOn w:val="a1"/>
    <w:rsid w:val="00291570"/>
    <w:pPr>
      <w:spacing w:after="20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5">
    <w:name w:val="Table Grid 5"/>
    <w:basedOn w:val="a1"/>
    <w:rsid w:val="00291570"/>
    <w:pPr>
      <w:spacing w:after="20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6">
    <w:name w:val="Table Grid 6"/>
    <w:basedOn w:val="a1"/>
    <w:rsid w:val="00291570"/>
    <w:pPr>
      <w:spacing w:after="20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7">
    <w:name w:val="Table Grid 7"/>
    <w:basedOn w:val="a1"/>
    <w:rsid w:val="00291570"/>
    <w:pPr>
      <w:spacing w:after="20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8">
    <w:name w:val="Table Grid 8"/>
    <w:basedOn w:val="a1"/>
    <w:rsid w:val="00291570"/>
    <w:pPr>
      <w:spacing w:after="20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a8">
    <w:name w:val="Table Contemporary"/>
    <w:basedOn w:val="a1"/>
    <w:rsid w:val="00291570"/>
    <w:pPr>
      <w:spacing w:after="20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-10">
    <w:name w:val="Light Shading Accent 1"/>
    <w:basedOn w:val="a1"/>
    <w:rsid w:val="0029157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ms Rmn" w:eastAsia="Helv" w:hAnsi="Tms Rm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-11">
    <w:name w:val="Dark List Accent 1"/>
    <w:basedOn w:val="a1"/>
    <w:rsid w:val="00291570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ms Rmn" w:eastAsia="Helv" w:hAnsi="Tms Rm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-32">
    <w:name w:val="Light Shading Accent 3"/>
    <w:basedOn w:val="a1"/>
    <w:rsid w:val="00291570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ms Rmn" w:eastAsia="Helv" w:hAnsi="Tms Rm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-41">
    <w:name w:val="Light Shading Accent 4"/>
    <w:basedOn w:val="a1"/>
    <w:rsid w:val="00291570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ms Rmn" w:eastAsia="Helv" w:hAnsi="Tms Rm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52">
    <w:name w:val="Light Shading Accent 5"/>
    <w:basedOn w:val="a1"/>
    <w:rsid w:val="00291570"/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ms Rmn" w:eastAsia="Helv" w:hAnsi="Tms Rm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-61">
    <w:name w:val="Light Shading Accent 6"/>
    <w:basedOn w:val="a1"/>
    <w:rsid w:val="00291570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ms Rmn" w:eastAsia="Helv" w:hAnsi="Tms Rm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5">
    <w:name w:val="Слабое выделение1"/>
    <w:basedOn w:val="a1"/>
    <w:qFormat/>
    <w:rsid w:val="00291570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ms Rmn" w:eastAsia="Helv" w:hAnsi="Tms Rm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-12">
    <w:name w:val="Light List Accent 1"/>
    <w:basedOn w:val="a1"/>
    <w:rsid w:val="00291570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22">
    <w:name w:val="Light List Accent 2"/>
    <w:basedOn w:val="a1"/>
    <w:rsid w:val="00291570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53">
    <w:name w:val="Light List Accent 5"/>
    <w:basedOn w:val="a1"/>
    <w:rsid w:val="00291570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42">
    <w:name w:val="Light List Accent 4"/>
    <w:basedOn w:val="a1"/>
    <w:rsid w:val="00291570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23">
    <w:name w:val="Colorful List Accent 2"/>
    <w:basedOn w:val="a1"/>
    <w:rsid w:val="00291570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9">
    <w:name w:val="Table Professional"/>
    <w:basedOn w:val="a1"/>
    <w:rsid w:val="00291570"/>
    <w:pPr>
      <w:spacing w:after="20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-33">
    <w:name w:val="Table List 3"/>
    <w:basedOn w:val="a1"/>
    <w:rsid w:val="00291570"/>
    <w:pPr>
      <w:spacing w:after="20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-13">
    <w:name w:val="Table List 1"/>
    <w:basedOn w:val="a1"/>
    <w:rsid w:val="00291570"/>
    <w:pPr>
      <w:spacing w:after="20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50">
    <w:name w:val="Table Columns 5"/>
    <w:basedOn w:val="a1"/>
    <w:rsid w:val="00291570"/>
    <w:pPr>
      <w:spacing w:after="20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rPr>
        <w:color w:val="auto"/>
      </w:rPr>
    </w:tblStylePr>
  </w:style>
  <w:style w:type="table" w:styleId="-43">
    <w:name w:val="Table List 4"/>
    <w:basedOn w:val="a1"/>
    <w:rsid w:val="00291570"/>
    <w:pPr>
      <w:spacing w:after="20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-54">
    <w:name w:val="Table List 5"/>
    <w:basedOn w:val="a1"/>
    <w:rsid w:val="00291570"/>
    <w:pPr>
      <w:spacing w:after="20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-62">
    <w:name w:val="Table List 6"/>
    <w:basedOn w:val="a1"/>
    <w:rsid w:val="00291570"/>
    <w:pPr>
      <w:spacing w:after="20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-8">
    <w:name w:val="Table List 8"/>
    <w:basedOn w:val="a1"/>
    <w:rsid w:val="00291570"/>
    <w:pPr>
      <w:spacing w:after="20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aa">
    <w:name w:val="Table Theme"/>
    <w:basedOn w:val="a1"/>
    <w:rsid w:val="00291570"/>
    <w:pPr>
      <w:spacing w:after="2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0">
    <w:name w:val="Medium List 1 Accent 1"/>
    <w:basedOn w:val="a1"/>
    <w:rsid w:val="0029157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1-2">
    <w:name w:val="Medium List 1 Accent 2"/>
    <w:basedOn w:val="a1"/>
    <w:rsid w:val="0029157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1-3">
    <w:name w:val="Medium List 1 Accent 3"/>
    <w:basedOn w:val="a1"/>
    <w:rsid w:val="0029157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1-4">
    <w:name w:val="Medium List 1 Accent 4"/>
    <w:basedOn w:val="a1"/>
    <w:rsid w:val="0029157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1-5">
    <w:name w:val="Medium List 1 Accent 5"/>
    <w:basedOn w:val="a1"/>
    <w:rsid w:val="0029157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2-4">
    <w:name w:val="Medium Grid 2 Accent 4"/>
    <w:basedOn w:val="a1"/>
    <w:rsid w:val="00291570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34">
    <w:name w:val="Table Colorful 3"/>
    <w:basedOn w:val="a1"/>
    <w:rsid w:val="00291570"/>
    <w:pPr>
      <w:spacing w:after="20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1-20">
    <w:name w:val="Medium Grid 1 Accent 2"/>
    <w:basedOn w:val="a1"/>
    <w:rsid w:val="0029157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PlainTable1">
    <w:name w:val="Plain Table 1"/>
    <w:basedOn w:val="a1"/>
    <w:rsid w:val="0029157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1-6">
    <w:name w:val="Medium Grid 1 Accent 6"/>
    <w:basedOn w:val="a1"/>
    <w:rsid w:val="0029157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1-50">
    <w:name w:val="Medium Grid 1 Accent 5"/>
    <w:basedOn w:val="a1"/>
    <w:rsid w:val="0029157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1-40">
    <w:name w:val="Medium Grid 1 Accent 4"/>
    <w:basedOn w:val="a1"/>
    <w:rsid w:val="0029157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1-30">
    <w:name w:val="Medium Grid 1 Accent 3"/>
    <w:basedOn w:val="a1"/>
    <w:rsid w:val="0029157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63">
    <w:name w:val="Light List Accent 6"/>
    <w:basedOn w:val="a1"/>
    <w:rsid w:val="009B16E3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34">
    <w:name w:val="Light List Accent 3"/>
    <w:basedOn w:val="a1"/>
    <w:rsid w:val="009B16E3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rsid w:val="009B16E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b">
    <w:name w:val="Colorful Grid"/>
    <w:basedOn w:val="a1"/>
    <w:rsid w:val="009B16E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5">
    <w:name w:val="Colorful List Accent 5"/>
    <w:basedOn w:val="a1"/>
    <w:rsid w:val="009B16E3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4">
    <w:name w:val="Colorful List Accent 6"/>
    <w:basedOn w:val="a1"/>
    <w:rsid w:val="009B16E3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5">
    <w:name w:val="Colorful Grid Accent 6"/>
    <w:basedOn w:val="a1"/>
    <w:rsid w:val="009B16E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4">
    <w:name w:val="Light Grid Accent 1"/>
    <w:basedOn w:val="a1"/>
    <w:rsid w:val="009B16E3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35">
    <w:name w:val="Light Grid Accent 3"/>
    <w:basedOn w:val="a1"/>
    <w:rsid w:val="009B16E3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56">
    <w:name w:val="Light Grid Accent 5"/>
    <w:basedOn w:val="a1"/>
    <w:rsid w:val="009B16E3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66">
    <w:name w:val="Light Grid Accent 6"/>
    <w:basedOn w:val="a1"/>
    <w:rsid w:val="009B16E3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2-2">
    <w:name w:val="Medium Shading 2 Accent 2"/>
    <w:basedOn w:val="a1"/>
    <w:rsid w:val="009B16E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2-10">
    <w:name w:val="Medium Shading 2 Accent 1"/>
    <w:basedOn w:val="a1"/>
    <w:rsid w:val="009B16E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16">
    <w:name w:val="Сильная ссылка1"/>
    <w:basedOn w:val="a1"/>
    <w:qFormat/>
    <w:rsid w:val="009B16E3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1-60">
    <w:name w:val="Medium Shading 1 Accent 6"/>
    <w:basedOn w:val="a1"/>
    <w:rsid w:val="009B16E3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1-41">
    <w:name w:val="Medium Shading 1 Accent 4"/>
    <w:basedOn w:val="a1"/>
    <w:rsid w:val="009B16E3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41">
    <w:name w:val="Table Columns 4"/>
    <w:basedOn w:val="a1"/>
    <w:rsid w:val="009B16E3"/>
    <w:pPr>
      <w:spacing w:after="20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pct50" w:color="008080" w:fill="FFFFFF"/>
    </w:tc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35">
    <w:name w:val="Table Columns 3"/>
    <w:basedOn w:val="a1"/>
    <w:rsid w:val="009B16E3"/>
    <w:pPr>
      <w:spacing w:after="20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24">
    <w:name w:val="Table Columns 2"/>
    <w:basedOn w:val="a1"/>
    <w:rsid w:val="009B16E3"/>
    <w:pPr>
      <w:spacing w:after="20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pct30" w:color="00000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17">
    <w:name w:val="Table Columns 1"/>
    <w:basedOn w:val="a1"/>
    <w:rsid w:val="009B16E3"/>
    <w:pPr>
      <w:spacing w:after="20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0000" w:fill="FFFFFF"/>
    </w:tc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customStyle="1" w:styleId="18">
    <w:name w:val="Список литературы1"/>
    <w:basedOn w:val="a1"/>
    <w:rsid w:val="009B16E3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2-20">
    <w:name w:val="Medium List 2 Accent 2"/>
    <w:basedOn w:val="a1"/>
    <w:rsid w:val="009B16E3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-3">
    <w:name w:val="Medium List 2 Accent 3"/>
    <w:basedOn w:val="a1"/>
    <w:rsid w:val="009B16E3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-6">
    <w:name w:val="Medium Grid 2 Accent 6"/>
    <w:basedOn w:val="a1"/>
    <w:rsid w:val="009B16E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2-5">
    <w:name w:val="Medium Grid 2 Accent 5"/>
    <w:basedOn w:val="a1"/>
    <w:rsid w:val="009B16E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2-21">
    <w:name w:val="Medium Grid 2 Accent 2"/>
    <w:basedOn w:val="a1"/>
    <w:rsid w:val="009B16E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c">
    <w:name w:val="Balloon Text"/>
    <w:basedOn w:val="a"/>
    <w:link w:val="ad"/>
    <w:rsid w:val="004240F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4240F6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Geneva CY" w:hAnsi="Cambria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D66669"/>
    <w:pPr>
      <w:spacing w:after="200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qFormat/>
    <w:rsid w:val="00B622E9"/>
    <w:pPr>
      <w:spacing w:after="200"/>
    </w:pPr>
    <w:rPr>
      <w:sz w:val="24"/>
      <w:szCs w:val="24"/>
      <w:lang w:eastAsia="en-US"/>
    </w:rPr>
  </w:style>
  <w:style w:type="paragraph" w:customStyle="1" w:styleId="Normal1">
    <w:name w:val="Normal1"/>
    <w:qFormat/>
    <w:rsid w:val="00E931BA"/>
    <w:pPr>
      <w:spacing w:after="200"/>
    </w:pPr>
    <w:rPr>
      <w:rFonts w:ascii="Monaco CY" w:hAnsi="Monaco CY"/>
      <w:sz w:val="24"/>
      <w:szCs w:val="24"/>
      <w:lang w:eastAsia="en-US"/>
    </w:rPr>
  </w:style>
  <w:style w:type="table" w:styleId="a4">
    <w:name w:val="Table Grid"/>
    <w:basedOn w:val="a1"/>
    <w:uiPriority w:val="59"/>
    <w:rsid w:val="00F373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Colorful Grid Accent 5"/>
    <w:basedOn w:val="a1"/>
    <w:uiPriority w:val="64"/>
    <w:rsid w:val="00E931BA"/>
    <w:rPr>
      <w:rFonts w:eastAsia="Times New Roman"/>
      <w:sz w:val="22"/>
      <w:szCs w:val="22"/>
      <w:lang w:val="en-US"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Table Web 1"/>
    <w:basedOn w:val="a1"/>
    <w:rsid w:val="00291570"/>
    <w:pPr>
      <w:spacing w:after="20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-2">
    <w:name w:val="Table Web 2"/>
    <w:basedOn w:val="a1"/>
    <w:rsid w:val="00291570"/>
    <w:pPr>
      <w:spacing w:after="20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-3">
    <w:name w:val="Table Web 3"/>
    <w:basedOn w:val="a1"/>
    <w:rsid w:val="00291570"/>
    <w:pPr>
      <w:spacing w:after="20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a5">
    <w:name w:val="Table Elegant"/>
    <w:basedOn w:val="a1"/>
    <w:rsid w:val="00291570"/>
    <w:pPr>
      <w:spacing w:after="20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1">
    <w:name w:val="Table Subtle 1"/>
    <w:basedOn w:val="a1"/>
    <w:rsid w:val="00291570"/>
    <w:pPr>
      <w:spacing w:after="20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2">
    <w:name w:val="Table Subtle 2"/>
    <w:basedOn w:val="a1"/>
    <w:rsid w:val="00291570"/>
    <w:pPr>
      <w:spacing w:after="20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10">
    <w:name w:val="Table Classic 1"/>
    <w:basedOn w:val="a1"/>
    <w:rsid w:val="00291570"/>
    <w:pPr>
      <w:spacing w:after="20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20">
    <w:name w:val="Table Classic 2"/>
    <w:basedOn w:val="a1"/>
    <w:rsid w:val="00291570"/>
    <w:pPr>
      <w:spacing w:after="20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3">
    <w:name w:val="Table Classic 3"/>
    <w:basedOn w:val="a1"/>
    <w:rsid w:val="00291570"/>
    <w:pPr>
      <w:spacing w:after="20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4">
    <w:name w:val="Table Classic 4"/>
    <w:basedOn w:val="a1"/>
    <w:rsid w:val="00291570"/>
    <w:pPr>
      <w:spacing w:after="20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11">
    <w:name w:val="Table 3D effects 1"/>
    <w:basedOn w:val="a1"/>
    <w:rsid w:val="00291570"/>
    <w:pPr>
      <w:spacing w:after="20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21">
    <w:name w:val="Table 3D effects 2"/>
    <w:basedOn w:val="a1"/>
    <w:rsid w:val="00291570"/>
    <w:pPr>
      <w:spacing w:after="20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30">
    <w:name w:val="Table 3D effects 3"/>
    <w:basedOn w:val="a1"/>
    <w:rsid w:val="00291570"/>
    <w:pPr>
      <w:spacing w:after="20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12">
    <w:name w:val="Table Simple 1"/>
    <w:basedOn w:val="a1"/>
    <w:rsid w:val="00291570"/>
    <w:pPr>
      <w:spacing w:after="20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22">
    <w:name w:val="Table Simple 2"/>
    <w:basedOn w:val="a1"/>
    <w:rsid w:val="00291570"/>
    <w:pPr>
      <w:spacing w:after="20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</w:tcBorders>
      </w:tcPr>
    </w:tblStylePr>
  </w:style>
  <w:style w:type="table" w:styleId="31">
    <w:name w:val="Table Simple 3"/>
    <w:basedOn w:val="a1"/>
    <w:rsid w:val="00291570"/>
    <w:pPr>
      <w:spacing w:after="20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32">
    <w:name w:val="Medium Grid 3"/>
    <w:basedOn w:val="a1"/>
    <w:rsid w:val="0029157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3">
    <w:name w:val="Выделенная цитата1"/>
    <w:basedOn w:val="a1"/>
    <w:qFormat/>
    <w:rsid w:val="0029157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3-2">
    <w:name w:val="Medium Grid 3 Accent 2"/>
    <w:basedOn w:val="a1"/>
    <w:rsid w:val="00291570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3-3">
    <w:name w:val="Medium Grid 3 Accent 3"/>
    <w:basedOn w:val="a1"/>
    <w:rsid w:val="0029157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3-4">
    <w:name w:val="Medium Grid 3 Accent 4"/>
    <w:basedOn w:val="a1"/>
    <w:rsid w:val="00291570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3-5">
    <w:name w:val="Medium Grid 3 Accent 5"/>
    <w:basedOn w:val="a1"/>
    <w:rsid w:val="00291570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3-6">
    <w:name w:val="Medium Grid 3 Accent 6"/>
    <w:basedOn w:val="a1"/>
    <w:rsid w:val="00291570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6">
    <w:name w:val="Colorful Shading"/>
    <w:basedOn w:val="a1"/>
    <w:rsid w:val="00291570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ms Rmn" w:eastAsia="Helv" w:hAnsi="Tms Rm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ms Rmn" w:eastAsia="Helv" w:hAnsi="Tms Rm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ms Rmn" w:eastAsia="Helv" w:hAnsi="Tms Rmn" w:cs="Times New Roman"/>
        <w:b/>
        <w:bCs/>
      </w:rPr>
    </w:tblStylePr>
    <w:tblStylePr w:type="lastCol">
      <w:rPr>
        <w:rFonts w:ascii="Tms Rmn" w:eastAsia="Helv" w:hAnsi="Tms Rm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1-1">
    <w:name w:val="Medium Grid 1 Accent 1"/>
    <w:basedOn w:val="a1"/>
    <w:rsid w:val="00291570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ms Rmn" w:eastAsia="Helv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ms Rmn" w:eastAsia="Helv" w:hAnsi="Tms Rm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ms Rmn" w:eastAsia="Helv" w:hAnsi="Tms Rmn" w:cs="Times New Roman"/>
        <w:b/>
        <w:bCs/>
      </w:rPr>
    </w:tblStylePr>
    <w:tblStylePr w:type="lastCol">
      <w:rPr>
        <w:rFonts w:ascii="Tms Rmn" w:eastAsia="Helv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0">
    <w:name w:val="Colorful Shading Accent 2"/>
    <w:basedOn w:val="a1"/>
    <w:rsid w:val="00291570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ms Rmn" w:eastAsia="Helv" w:hAnsi="Tms Rm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ms Rmn" w:eastAsia="Helv" w:hAnsi="Tms Rm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ms Rmn" w:eastAsia="Helv" w:hAnsi="Tms Rmn" w:cs="Times New Roman"/>
        <w:b/>
        <w:bCs/>
      </w:rPr>
    </w:tblStylePr>
    <w:tblStylePr w:type="lastCol">
      <w:rPr>
        <w:rFonts w:ascii="Tms Rmn" w:eastAsia="Helv" w:hAnsi="Tms Rm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0">
    <w:name w:val="Colorful Shading Accent 3"/>
    <w:basedOn w:val="a1"/>
    <w:rsid w:val="00291570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ms Rmn" w:eastAsia="Helv" w:hAnsi="Tms Rm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ms Rmn" w:eastAsia="Helv" w:hAnsi="Tms Rm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ms Rmn" w:eastAsia="Helv" w:hAnsi="Tms Rmn" w:cs="Times New Roman"/>
        <w:b/>
        <w:bCs/>
      </w:rPr>
    </w:tblStylePr>
    <w:tblStylePr w:type="lastCol">
      <w:rPr>
        <w:rFonts w:ascii="Tms Rmn" w:eastAsia="Helv" w:hAnsi="Tms Rm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4">
    <w:name w:val="Colorful Shading Accent 4"/>
    <w:basedOn w:val="a1"/>
    <w:rsid w:val="00291570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ms Rmn" w:eastAsia="Helv" w:hAnsi="Tms Rm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Tms Rmn" w:eastAsia="Helv" w:hAnsi="Tms Rm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ms Rmn" w:eastAsia="Helv" w:hAnsi="Tms Rmn" w:cs="Times New Roman"/>
        <w:b/>
        <w:bCs/>
      </w:rPr>
    </w:tblStylePr>
    <w:tblStylePr w:type="lastCol">
      <w:rPr>
        <w:rFonts w:ascii="Tms Rmn" w:eastAsia="Helv" w:hAnsi="Tms Rm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50">
    <w:name w:val="Colorful Shading Accent 5"/>
    <w:basedOn w:val="a1"/>
    <w:rsid w:val="0029157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ms Rmn" w:eastAsia="Helv" w:hAnsi="Tms Rm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Tms Rmn" w:eastAsia="Helv" w:hAnsi="Tms Rm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ms Rmn" w:eastAsia="Helv" w:hAnsi="Tms Rmn" w:cs="Times New Roman"/>
        <w:b/>
        <w:bCs/>
      </w:rPr>
    </w:tblStylePr>
    <w:tblStylePr w:type="lastCol">
      <w:rPr>
        <w:rFonts w:ascii="Tms Rmn" w:eastAsia="Helv" w:hAnsi="Tms Rm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">
    <w:name w:val="Colorful Shading Accent 6"/>
    <w:basedOn w:val="a1"/>
    <w:rsid w:val="00291570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ms Rmn" w:eastAsia="Helv" w:hAnsi="Tms Rm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Tms Rmn" w:eastAsia="Helv" w:hAnsi="Tms Rm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Tms Rmn" w:eastAsia="Helv" w:hAnsi="Tms Rmn" w:cs="Times New Roman"/>
        <w:b/>
        <w:bCs/>
      </w:rPr>
    </w:tblStylePr>
    <w:tblStylePr w:type="lastCol">
      <w:rPr>
        <w:rFonts w:ascii="Tms Rmn" w:eastAsia="Helv" w:hAnsi="Tms Rm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a7">
    <w:name w:val="Dark List"/>
    <w:basedOn w:val="a1"/>
    <w:rsid w:val="00291570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2-1">
    <w:name w:val="Medium List 2 Accent 1"/>
    <w:basedOn w:val="a1"/>
    <w:rsid w:val="00291570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1">
    <w:name w:val="Dark List Accent 2"/>
    <w:basedOn w:val="a1"/>
    <w:rsid w:val="00291570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1">
    <w:name w:val="Dark List Accent 3"/>
    <w:basedOn w:val="a1"/>
    <w:rsid w:val="00291570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0">
    <w:name w:val="Dark List Accent 4"/>
    <w:basedOn w:val="a1"/>
    <w:rsid w:val="00291570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1">
    <w:name w:val="Dark List Accent 5"/>
    <w:basedOn w:val="a1"/>
    <w:rsid w:val="0029157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0">
    <w:name w:val="Dark List Accent 6"/>
    <w:basedOn w:val="a1"/>
    <w:rsid w:val="00291570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14">
    <w:name w:val="Table Grid 1"/>
    <w:basedOn w:val="a1"/>
    <w:rsid w:val="00291570"/>
    <w:pPr>
      <w:spacing w:after="20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23">
    <w:name w:val="Table Grid 2"/>
    <w:basedOn w:val="a1"/>
    <w:rsid w:val="00291570"/>
    <w:pPr>
      <w:spacing w:after="20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3">
    <w:name w:val="Table Grid 3"/>
    <w:basedOn w:val="a1"/>
    <w:rsid w:val="00291570"/>
    <w:pPr>
      <w:spacing w:after="20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40">
    <w:name w:val="Table Grid 4"/>
    <w:basedOn w:val="a1"/>
    <w:rsid w:val="00291570"/>
    <w:pPr>
      <w:spacing w:after="20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5">
    <w:name w:val="Table Grid 5"/>
    <w:basedOn w:val="a1"/>
    <w:rsid w:val="00291570"/>
    <w:pPr>
      <w:spacing w:after="20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6">
    <w:name w:val="Table Grid 6"/>
    <w:basedOn w:val="a1"/>
    <w:rsid w:val="00291570"/>
    <w:pPr>
      <w:spacing w:after="20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7">
    <w:name w:val="Table Grid 7"/>
    <w:basedOn w:val="a1"/>
    <w:rsid w:val="00291570"/>
    <w:pPr>
      <w:spacing w:after="20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8">
    <w:name w:val="Table Grid 8"/>
    <w:basedOn w:val="a1"/>
    <w:rsid w:val="00291570"/>
    <w:pPr>
      <w:spacing w:after="20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a8">
    <w:name w:val="Table Contemporary"/>
    <w:basedOn w:val="a1"/>
    <w:rsid w:val="00291570"/>
    <w:pPr>
      <w:spacing w:after="20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-10">
    <w:name w:val="Light Shading Accent 1"/>
    <w:basedOn w:val="a1"/>
    <w:rsid w:val="0029157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ms Rmn" w:eastAsia="Helv" w:hAnsi="Tms Rm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-11">
    <w:name w:val="Dark List Accent 1"/>
    <w:basedOn w:val="a1"/>
    <w:rsid w:val="00291570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ms Rmn" w:eastAsia="Helv" w:hAnsi="Tms Rm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-32">
    <w:name w:val="Light Shading Accent 3"/>
    <w:basedOn w:val="a1"/>
    <w:rsid w:val="00291570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ms Rmn" w:eastAsia="Helv" w:hAnsi="Tms Rm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-41">
    <w:name w:val="Light Shading Accent 4"/>
    <w:basedOn w:val="a1"/>
    <w:rsid w:val="00291570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ms Rmn" w:eastAsia="Helv" w:hAnsi="Tms Rm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52">
    <w:name w:val="Light Shading Accent 5"/>
    <w:basedOn w:val="a1"/>
    <w:rsid w:val="00291570"/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ms Rmn" w:eastAsia="Helv" w:hAnsi="Tms Rm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-61">
    <w:name w:val="Light Shading Accent 6"/>
    <w:basedOn w:val="a1"/>
    <w:rsid w:val="00291570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ms Rmn" w:eastAsia="Helv" w:hAnsi="Tms Rm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5">
    <w:name w:val="Слабое выделение1"/>
    <w:basedOn w:val="a1"/>
    <w:qFormat/>
    <w:rsid w:val="00291570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ms Rmn" w:eastAsia="Helv" w:hAnsi="Tms Rm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-12">
    <w:name w:val="Light List Accent 1"/>
    <w:basedOn w:val="a1"/>
    <w:rsid w:val="00291570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22">
    <w:name w:val="Light List Accent 2"/>
    <w:basedOn w:val="a1"/>
    <w:rsid w:val="00291570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53">
    <w:name w:val="Light List Accent 5"/>
    <w:basedOn w:val="a1"/>
    <w:rsid w:val="00291570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42">
    <w:name w:val="Light List Accent 4"/>
    <w:basedOn w:val="a1"/>
    <w:rsid w:val="00291570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23">
    <w:name w:val="Colorful List Accent 2"/>
    <w:basedOn w:val="a1"/>
    <w:rsid w:val="00291570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9">
    <w:name w:val="Table Professional"/>
    <w:basedOn w:val="a1"/>
    <w:rsid w:val="00291570"/>
    <w:pPr>
      <w:spacing w:after="20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-33">
    <w:name w:val="Table List 3"/>
    <w:basedOn w:val="a1"/>
    <w:rsid w:val="00291570"/>
    <w:pPr>
      <w:spacing w:after="20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-13">
    <w:name w:val="Table List 1"/>
    <w:basedOn w:val="a1"/>
    <w:rsid w:val="00291570"/>
    <w:pPr>
      <w:spacing w:after="20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50">
    <w:name w:val="Table Columns 5"/>
    <w:basedOn w:val="a1"/>
    <w:rsid w:val="00291570"/>
    <w:pPr>
      <w:spacing w:after="20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rPr>
        <w:color w:val="auto"/>
      </w:rPr>
    </w:tblStylePr>
  </w:style>
  <w:style w:type="table" w:styleId="-43">
    <w:name w:val="Table List 4"/>
    <w:basedOn w:val="a1"/>
    <w:rsid w:val="00291570"/>
    <w:pPr>
      <w:spacing w:after="20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-54">
    <w:name w:val="Table List 5"/>
    <w:basedOn w:val="a1"/>
    <w:rsid w:val="00291570"/>
    <w:pPr>
      <w:spacing w:after="20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-62">
    <w:name w:val="Table List 6"/>
    <w:basedOn w:val="a1"/>
    <w:rsid w:val="00291570"/>
    <w:pPr>
      <w:spacing w:after="20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-8">
    <w:name w:val="Table List 8"/>
    <w:basedOn w:val="a1"/>
    <w:rsid w:val="00291570"/>
    <w:pPr>
      <w:spacing w:after="20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aa">
    <w:name w:val="Table Theme"/>
    <w:basedOn w:val="a1"/>
    <w:rsid w:val="00291570"/>
    <w:pPr>
      <w:spacing w:after="2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0">
    <w:name w:val="Medium List 1 Accent 1"/>
    <w:basedOn w:val="a1"/>
    <w:rsid w:val="0029157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1-2">
    <w:name w:val="Medium List 1 Accent 2"/>
    <w:basedOn w:val="a1"/>
    <w:rsid w:val="0029157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1-3">
    <w:name w:val="Medium List 1 Accent 3"/>
    <w:basedOn w:val="a1"/>
    <w:rsid w:val="0029157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1-4">
    <w:name w:val="Medium List 1 Accent 4"/>
    <w:basedOn w:val="a1"/>
    <w:rsid w:val="0029157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1-5">
    <w:name w:val="Medium List 1 Accent 5"/>
    <w:basedOn w:val="a1"/>
    <w:rsid w:val="0029157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2-4">
    <w:name w:val="Medium Grid 2 Accent 4"/>
    <w:basedOn w:val="a1"/>
    <w:rsid w:val="00291570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34">
    <w:name w:val="Table Colorful 3"/>
    <w:basedOn w:val="a1"/>
    <w:rsid w:val="00291570"/>
    <w:pPr>
      <w:spacing w:after="20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1-20">
    <w:name w:val="Medium Grid 1 Accent 2"/>
    <w:basedOn w:val="a1"/>
    <w:rsid w:val="0029157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PlainTable1">
    <w:name w:val="Plain Table 1"/>
    <w:basedOn w:val="a1"/>
    <w:rsid w:val="0029157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1-6">
    <w:name w:val="Medium Grid 1 Accent 6"/>
    <w:basedOn w:val="a1"/>
    <w:rsid w:val="0029157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1-50">
    <w:name w:val="Medium Grid 1 Accent 5"/>
    <w:basedOn w:val="a1"/>
    <w:rsid w:val="0029157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1-40">
    <w:name w:val="Medium Grid 1 Accent 4"/>
    <w:basedOn w:val="a1"/>
    <w:rsid w:val="0029157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1-30">
    <w:name w:val="Medium Grid 1 Accent 3"/>
    <w:basedOn w:val="a1"/>
    <w:rsid w:val="0029157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63">
    <w:name w:val="Light List Accent 6"/>
    <w:basedOn w:val="a1"/>
    <w:rsid w:val="009B16E3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34">
    <w:name w:val="Light List Accent 3"/>
    <w:basedOn w:val="a1"/>
    <w:rsid w:val="009B16E3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rsid w:val="009B16E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b">
    <w:name w:val="Colorful Grid"/>
    <w:basedOn w:val="a1"/>
    <w:rsid w:val="009B16E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5">
    <w:name w:val="Colorful List Accent 5"/>
    <w:basedOn w:val="a1"/>
    <w:rsid w:val="009B16E3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4">
    <w:name w:val="Colorful List Accent 6"/>
    <w:basedOn w:val="a1"/>
    <w:rsid w:val="009B16E3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5">
    <w:name w:val="Colorful Grid Accent 6"/>
    <w:basedOn w:val="a1"/>
    <w:rsid w:val="009B16E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4">
    <w:name w:val="Light Grid Accent 1"/>
    <w:basedOn w:val="a1"/>
    <w:rsid w:val="009B16E3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35">
    <w:name w:val="Light Grid Accent 3"/>
    <w:basedOn w:val="a1"/>
    <w:rsid w:val="009B16E3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56">
    <w:name w:val="Light Grid Accent 5"/>
    <w:basedOn w:val="a1"/>
    <w:rsid w:val="009B16E3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66">
    <w:name w:val="Light Grid Accent 6"/>
    <w:basedOn w:val="a1"/>
    <w:rsid w:val="009B16E3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2-2">
    <w:name w:val="Medium Shading 2 Accent 2"/>
    <w:basedOn w:val="a1"/>
    <w:rsid w:val="009B16E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2-10">
    <w:name w:val="Medium Shading 2 Accent 1"/>
    <w:basedOn w:val="a1"/>
    <w:rsid w:val="009B16E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16">
    <w:name w:val="Сильная ссылка1"/>
    <w:basedOn w:val="a1"/>
    <w:qFormat/>
    <w:rsid w:val="009B16E3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1-60">
    <w:name w:val="Medium Shading 1 Accent 6"/>
    <w:basedOn w:val="a1"/>
    <w:rsid w:val="009B16E3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1-41">
    <w:name w:val="Medium Shading 1 Accent 4"/>
    <w:basedOn w:val="a1"/>
    <w:rsid w:val="009B16E3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41">
    <w:name w:val="Table Columns 4"/>
    <w:basedOn w:val="a1"/>
    <w:rsid w:val="009B16E3"/>
    <w:pPr>
      <w:spacing w:after="20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pct50" w:color="008080" w:fill="FFFFFF"/>
    </w:tc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35">
    <w:name w:val="Table Columns 3"/>
    <w:basedOn w:val="a1"/>
    <w:rsid w:val="009B16E3"/>
    <w:pPr>
      <w:spacing w:after="20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24">
    <w:name w:val="Table Columns 2"/>
    <w:basedOn w:val="a1"/>
    <w:rsid w:val="009B16E3"/>
    <w:pPr>
      <w:spacing w:after="20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pct30" w:color="00000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17">
    <w:name w:val="Table Columns 1"/>
    <w:basedOn w:val="a1"/>
    <w:rsid w:val="009B16E3"/>
    <w:pPr>
      <w:spacing w:after="20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0000" w:fill="FFFFFF"/>
    </w:tc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customStyle="1" w:styleId="18">
    <w:name w:val="Список литературы1"/>
    <w:basedOn w:val="a1"/>
    <w:rsid w:val="009B16E3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2-20">
    <w:name w:val="Medium List 2 Accent 2"/>
    <w:basedOn w:val="a1"/>
    <w:rsid w:val="009B16E3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-3">
    <w:name w:val="Medium List 2 Accent 3"/>
    <w:basedOn w:val="a1"/>
    <w:rsid w:val="009B16E3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-6">
    <w:name w:val="Medium Grid 2 Accent 6"/>
    <w:basedOn w:val="a1"/>
    <w:rsid w:val="009B16E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2-5">
    <w:name w:val="Medium Grid 2 Accent 5"/>
    <w:basedOn w:val="a1"/>
    <w:rsid w:val="009B16E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2-21">
    <w:name w:val="Medium Grid 2 Accent 2"/>
    <w:basedOn w:val="a1"/>
    <w:rsid w:val="009B16E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c">
    <w:name w:val="Balloon Text"/>
    <w:basedOn w:val="a"/>
    <w:link w:val="ad"/>
    <w:rsid w:val="004240F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4240F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AACCB9-73D6-46EF-B079-BAC2A09F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4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Комаров</dc:creator>
  <cp:lastModifiedBy>Sima</cp:lastModifiedBy>
  <cp:revision>19</cp:revision>
  <cp:lastPrinted>2017-12-04T09:56:00Z</cp:lastPrinted>
  <dcterms:created xsi:type="dcterms:W3CDTF">2017-12-04T09:12:00Z</dcterms:created>
  <dcterms:modified xsi:type="dcterms:W3CDTF">2018-03-30T14:56:00Z</dcterms:modified>
</cp:coreProperties>
</file>